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CA0" w:rsidRPr="0048513D" w:rsidRDefault="005C2CA0" w:rsidP="005C2CA0">
      <w:pPr>
        <w:pStyle w:val="1"/>
        <w:jc w:val="center"/>
        <w:rPr>
          <w:rFonts w:ascii="Arial" w:hAnsi="Arial" w:cs="Arial"/>
          <w:b/>
          <w:sz w:val="32"/>
          <w:szCs w:val="32"/>
        </w:rPr>
      </w:pPr>
      <w:r>
        <w:rPr>
          <w:b/>
          <w:bCs/>
          <w:color w:val="000000"/>
          <w:spacing w:val="-9"/>
          <w:w w:val="104"/>
          <w:szCs w:val="24"/>
        </w:rPr>
        <w:t xml:space="preserve"> </w:t>
      </w:r>
      <w:r w:rsidRPr="0048513D">
        <w:rPr>
          <w:rFonts w:ascii="Arial" w:hAnsi="Arial" w:cs="Arial"/>
          <w:b/>
          <w:sz w:val="32"/>
          <w:szCs w:val="32"/>
        </w:rPr>
        <w:t>АДМИНИСТРАЦИЯ СЕЛЬСКОГО  ПОСЕЛЕНИЯ</w:t>
      </w:r>
    </w:p>
    <w:p w:rsidR="005C2CA0" w:rsidRPr="0048513D" w:rsidRDefault="005C2CA0" w:rsidP="005C2CA0">
      <w:pPr>
        <w:jc w:val="center"/>
        <w:rPr>
          <w:sz w:val="28"/>
          <w:szCs w:val="28"/>
        </w:rPr>
      </w:pPr>
      <w:r w:rsidRPr="0048513D">
        <w:rPr>
          <w:b/>
          <w:sz w:val="32"/>
          <w:szCs w:val="32"/>
        </w:rPr>
        <w:t xml:space="preserve">В Е Д Н О Е                                                                                                                   </w:t>
      </w:r>
      <w:r w:rsidRPr="0048513D">
        <w:rPr>
          <w:sz w:val="28"/>
          <w:szCs w:val="28"/>
        </w:rPr>
        <w:t>Рамешковский район</w:t>
      </w:r>
    </w:p>
    <w:p w:rsidR="005C2CA0" w:rsidRPr="0048513D" w:rsidRDefault="005C2CA0" w:rsidP="005C2CA0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48513D">
        <w:rPr>
          <w:sz w:val="28"/>
          <w:szCs w:val="28"/>
        </w:rPr>
        <w:t>Тверская область</w:t>
      </w:r>
    </w:p>
    <w:p w:rsidR="004042AF" w:rsidRPr="004042AF" w:rsidRDefault="004042AF" w:rsidP="004042AF">
      <w:pPr>
        <w:jc w:val="center"/>
        <w:rPr>
          <w:b/>
          <w:sz w:val="16"/>
        </w:rPr>
      </w:pPr>
    </w:p>
    <w:p w:rsidR="00F44F17" w:rsidRPr="004042AF" w:rsidRDefault="005C2CA0" w:rsidP="005C2CA0">
      <w:pPr>
        <w:spacing w:line="360" w:lineRule="auto"/>
        <w:jc w:val="center"/>
        <w:rPr>
          <w:rFonts w:eastAsia="Times New Roman"/>
          <w:b/>
          <w:bCs/>
          <w:color w:val="000000"/>
          <w:spacing w:val="50"/>
          <w:w w:val="104"/>
          <w:sz w:val="32"/>
          <w:szCs w:val="32"/>
        </w:rPr>
      </w:pPr>
      <w:r w:rsidRPr="004042AF">
        <w:rPr>
          <w:rFonts w:eastAsia="Times New Roman"/>
          <w:b/>
          <w:bCs/>
          <w:color w:val="000000"/>
          <w:spacing w:val="50"/>
          <w:w w:val="104"/>
          <w:sz w:val="32"/>
          <w:szCs w:val="32"/>
        </w:rPr>
        <w:t>ПОСТАНОВЛЕНИЕ</w:t>
      </w:r>
      <w:r w:rsidRPr="004042AF">
        <w:rPr>
          <w:b/>
          <w:sz w:val="32"/>
          <w:szCs w:val="32"/>
        </w:rPr>
        <w:t xml:space="preserve"> </w:t>
      </w:r>
    </w:p>
    <w:p w:rsidR="00F44F17" w:rsidRPr="005C2CA0" w:rsidRDefault="00F44F17" w:rsidP="00F44F17">
      <w:pPr>
        <w:rPr>
          <w:sz w:val="28"/>
          <w:szCs w:val="28"/>
        </w:rPr>
      </w:pPr>
    </w:p>
    <w:p w:rsidR="00F44F17" w:rsidRPr="001621EA" w:rsidRDefault="008A1B49" w:rsidP="00EB00E3">
      <w:pPr>
        <w:ind w:right="28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42AF" w:rsidRPr="001621EA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AA6230" w:rsidRPr="001621EA">
        <w:rPr>
          <w:rFonts w:ascii="Times New Roman" w:hAnsi="Times New Roman" w:cs="Times New Roman"/>
          <w:b/>
          <w:sz w:val="28"/>
          <w:szCs w:val="28"/>
        </w:rPr>
        <w:t>30 сентября</w:t>
      </w:r>
      <w:r w:rsidR="009F5594" w:rsidRPr="001621EA">
        <w:rPr>
          <w:rFonts w:ascii="Times New Roman" w:hAnsi="Times New Roman" w:cs="Times New Roman"/>
          <w:b/>
          <w:sz w:val="28"/>
          <w:szCs w:val="28"/>
        </w:rPr>
        <w:t xml:space="preserve">  2013</w:t>
      </w:r>
      <w:r w:rsidR="00920480" w:rsidRPr="001621EA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F44F17" w:rsidRPr="001621E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AA6230" w:rsidRPr="001621EA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AE382C" w:rsidRPr="001621E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B00E3" w:rsidRPr="001621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5AB6" w:rsidRPr="001621E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02A08" w:rsidRPr="001621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4F17" w:rsidRPr="001621E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1621EA">
        <w:rPr>
          <w:rFonts w:ascii="Times New Roman" w:hAnsi="Times New Roman" w:cs="Times New Roman"/>
          <w:b/>
          <w:sz w:val="28"/>
          <w:szCs w:val="28"/>
        </w:rPr>
        <w:t>72</w:t>
      </w:r>
      <w:r w:rsidR="00F44F17" w:rsidRPr="001621EA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4042AF" w:rsidRPr="001621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4F17" w:rsidRPr="001621EA">
        <w:rPr>
          <w:rFonts w:ascii="Times New Roman" w:hAnsi="Times New Roman" w:cs="Times New Roman"/>
          <w:b/>
          <w:sz w:val="28"/>
          <w:szCs w:val="28"/>
        </w:rPr>
        <w:t>па</w:t>
      </w:r>
    </w:p>
    <w:p w:rsidR="00781E43" w:rsidRPr="001621EA" w:rsidRDefault="005D652D" w:rsidP="00781E43">
      <w:pPr>
        <w:rPr>
          <w:rFonts w:ascii="Times New Roman" w:hAnsi="Times New Roman" w:cs="Times New Roman"/>
          <w:b/>
          <w:sz w:val="28"/>
          <w:szCs w:val="28"/>
        </w:rPr>
      </w:pPr>
      <w:r w:rsidRPr="001621E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-7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540"/>
      </w:tblGrid>
      <w:tr w:rsidR="001621EA" w:rsidRPr="001621EA" w:rsidTr="001621EA">
        <w:trPr>
          <w:trHeight w:val="956"/>
        </w:trPr>
        <w:tc>
          <w:tcPr>
            <w:tcW w:w="95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1EA" w:rsidRPr="001621EA" w:rsidRDefault="001621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621EA" w:rsidRPr="001621EA" w:rsidRDefault="001621EA" w:rsidP="001621EA">
            <w:pPr>
              <w:ind w:right="30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62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 порядке ликвидации аварийных ситуаций в системах теплоснабжения с учетом взаимодействия тепл</w:t>
            </w:r>
            <w:proofErr w:type="gramStart"/>
            <w:r w:rsidRPr="00162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62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-</w:t>
            </w:r>
            <w:proofErr w:type="spellStart"/>
            <w:r w:rsidRPr="00162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электро</w:t>
            </w:r>
            <w:proofErr w:type="spellEnd"/>
            <w:r w:rsidRPr="00162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 топли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  <w:r w:rsidRPr="00162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162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одоснабжающих</w:t>
            </w:r>
            <w:proofErr w:type="spellEnd"/>
            <w:r w:rsidRPr="00162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организаций, потребителей тепловой энергии, ремонтно-строительных и транспортных организаций, а так же органов местного самоуправления.</w:t>
            </w:r>
          </w:p>
        </w:tc>
      </w:tr>
    </w:tbl>
    <w:p w:rsidR="001621EA" w:rsidRPr="001621EA" w:rsidRDefault="001621EA" w:rsidP="001621E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21E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1621EA" w:rsidRPr="001621EA" w:rsidRDefault="001621EA" w:rsidP="001621EA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21EA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</w:t>
      </w:r>
      <w:proofErr w:type="gramStart"/>
      <w:r w:rsidRPr="001621EA">
        <w:rPr>
          <w:rFonts w:ascii="Times New Roman" w:eastAsia="Times New Roman" w:hAnsi="Times New Roman" w:cs="Times New Roman"/>
          <w:color w:val="000000"/>
          <w:sz w:val="28"/>
          <w:szCs w:val="28"/>
        </w:rPr>
        <w:t>Во исполнение Постановления Администрации Рамешковского района Тверской области №99-па от 30.04.2013 года «О подготовке объектов социальной сферы Рамешковского района к предстоящему отопительному сезону и осуществлению контроля за их работой в осенне-зимний период 2013-2014 годов»,  </w:t>
      </w:r>
      <w:r w:rsidRPr="001621EA">
        <w:rPr>
          <w:rFonts w:ascii="Times New Roman" w:eastAsia="Times New Roman" w:hAnsi="Times New Roman" w:cs="Times New Roman"/>
          <w:sz w:val="28"/>
          <w:szCs w:val="28"/>
        </w:rPr>
        <w:t>Федеральным законом от 27.07.2010 N 190-ФЗ "О теплоснабжении", Приказом Министерства энергетики РФ от 12.03.2013г. №103 «Об утверждении правил оценки готовности к отопительному сезону»</w:t>
      </w:r>
      <w:r w:rsidR="000B7A9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сельского</w:t>
      </w:r>
      <w:proofErr w:type="gramEnd"/>
      <w:r w:rsidR="000B7A9C">
        <w:rPr>
          <w:rFonts w:ascii="Times New Roman" w:eastAsia="Times New Roman" w:hAnsi="Times New Roman" w:cs="Times New Roman"/>
          <w:sz w:val="28"/>
          <w:szCs w:val="28"/>
        </w:rPr>
        <w:t xml:space="preserve"> поселения Ведное</w:t>
      </w:r>
    </w:p>
    <w:p w:rsidR="001621EA" w:rsidRPr="001621EA" w:rsidRDefault="001621EA" w:rsidP="001621EA">
      <w:pPr>
        <w:shd w:val="clear" w:color="auto" w:fill="FFFFFF"/>
        <w:spacing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21EA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</w:t>
      </w:r>
    </w:p>
    <w:p w:rsidR="001621EA" w:rsidRPr="001621EA" w:rsidRDefault="000B7A9C" w:rsidP="001621EA">
      <w:pPr>
        <w:shd w:val="clear" w:color="auto" w:fill="FFFFFF"/>
        <w:spacing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ЯЕТ</w:t>
      </w:r>
      <w:r w:rsidR="001621EA" w:rsidRPr="001621E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621EA" w:rsidRPr="001621EA" w:rsidRDefault="001621EA" w:rsidP="001621EA">
      <w:pPr>
        <w:shd w:val="clear" w:color="auto" w:fill="FFFFFF"/>
        <w:spacing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621EA" w:rsidRPr="001621EA" w:rsidRDefault="001621EA" w:rsidP="001621EA">
      <w:pPr>
        <w:shd w:val="clear" w:color="auto" w:fill="FFFFFF"/>
        <w:spacing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21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Утвердить "Порядок </w:t>
      </w:r>
      <w:r w:rsidRPr="001621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квидации аварийных ситуаций в системах теплоснабжения с учетом взаимодействия тепл</w:t>
      </w:r>
      <w:proofErr w:type="gramStart"/>
      <w:r w:rsidRPr="001621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621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-</w:t>
      </w:r>
      <w:proofErr w:type="spellStart"/>
      <w:r w:rsidRPr="001621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лектро</w:t>
      </w:r>
      <w:proofErr w:type="spellEnd"/>
      <w:r w:rsidRPr="001621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топлив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Pr="001621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</w:t>
      </w:r>
      <w:proofErr w:type="spellStart"/>
      <w:r w:rsidRPr="001621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доснабжающих</w:t>
      </w:r>
      <w:proofErr w:type="spellEnd"/>
      <w:r w:rsidRPr="001621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рганизаций, потребителей тепловой энергии, ремонтно-строительных и транспортных организаций, а так же органов местного самоуправления</w:t>
      </w:r>
      <w:r w:rsidRPr="001621EA">
        <w:rPr>
          <w:rFonts w:ascii="Times New Roman" w:eastAsia="Times New Roman" w:hAnsi="Times New Roman" w:cs="Times New Roman"/>
          <w:color w:val="000000"/>
          <w:sz w:val="28"/>
          <w:szCs w:val="28"/>
        </w:rPr>
        <w:t>" (приложение № 1).</w:t>
      </w:r>
    </w:p>
    <w:p w:rsidR="001621EA" w:rsidRPr="001621EA" w:rsidRDefault="001621EA" w:rsidP="001621EA">
      <w:pPr>
        <w:shd w:val="clear" w:color="auto" w:fill="FFFFFF"/>
        <w:spacing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21EA">
        <w:rPr>
          <w:rFonts w:ascii="Times New Roman" w:eastAsia="Times New Roman" w:hAnsi="Times New Roman" w:cs="Times New Roman"/>
          <w:color w:val="000000"/>
          <w:sz w:val="28"/>
          <w:szCs w:val="28"/>
        </w:rPr>
        <w:t>2. Довести указанный Порядок до сведения руководителей: ПКФ «МУПАРР», МУП «</w:t>
      </w:r>
      <w:proofErr w:type="spellStart"/>
      <w:r w:rsidRPr="001621EA">
        <w:rPr>
          <w:rFonts w:ascii="Times New Roman" w:eastAsia="Times New Roman" w:hAnsi="Times New Roman" w:cs="Times New Roman"/>
          <w:color w:val="000000"/>
          <w:sz w:val="28"/>
          <w:szCs w:val="28"/>
        </w:rPr>
        <w:t>Жилкоммунсервис</w:t>
      </w:r>
      <w:proofErr w:type="spellEnd"/>
      <w:r w:rsidRPr="001621EA">
        <w:rPr>
          <w:rFonts w:ascii="Times New Roman" w:eastAsia="Times New Roman" w:hAnsi="Times New Roman" w:cs="Times New Roman"/>
          <w:color w:val="000000"/>
          <w:sz w:val="28"/>
          <w:szCs w:val="28"/>
        </w:rPr>
        <w:t>», ООО «</w:t>
      </w:r>
      <w:proofErr w:type="spellStart"/>
      <w:r w:rsidRPr="001621EA">
        <w:rPr>
          <w:rFonts w:ascii="Times New Roman" w:eastAsia="Times New Roman" w:hAnsi="Times New Roman" w:cs="Times New Roman"/>
          <w:color w:val="000000"/>
          <w:sz w:val="28"/>
          <w:szCs w:val="28"/>
        </w:rPr>
        <w:t>Газремсервис</w:t>
      </w:r>
      <w:proofErr w:type="spellEnd"/>
      <w:r w:rsidRPr="001621EA">
        <w:rPr>
          <w:rFonts w:ascii="Times New Roman" w:eastAsia="Times New Roman" w:hAnsi="Times New Roman" w:cs="Times New Roman"/>
          <w:color w:val="000000"/>
          <w:sz w:val="28"/>
          <w:szCs w:val="28"/>
        </w:rPr>
        <w:t>», МУП «</w:t>
      </w:r>
      <w:proofErr w:type="spellStart"/>
      <w:r w:rsidRPr="001621EA">
        <w:rPr>
          <w:rFonts w:ascii="Times New Roman" w:eastAsia="Times New Roman" w:hAnsi="Times New Roman" w:cs="Times New Roman"/>
          <w:color w:val="000000"/>
          <w:sz w:val="28"/>
          <w:szCs w:val="28"/>
        </w:rPr>
        <w:t>Агротранс-Рамешки</w:t>
      </w:r>
      <w:proofErr w:type="spellEnd"/>
      <w:r w:rsidRPr="001621EA">
        <w:rPr>
          <w:rFonts w:ascii="Times New Roman" w:eastAsia="Times New Roman" w:hAnsi="Times New Roman" w:cs="Times New Roman"/>
          <w:color w:val="000000"/>
          <w:sz w:val="28"/>
          <w:szCs w:val="28"/>
        </w:rPr>
        <w:t>», ГУП «</w:t>
      </w:r>
      <w:proofErr w:type="spellStart"/>
      <w:r w:rsidRPr="001621EA">
        <w:rPr>
          <w:rFonts w:ascii="Times New Roman" w:eastAsia="Times New Roman" w:hAnsi="Times New Roman" w:cs="Times New Roman"/>
          <w:color w:val="000000"/>
          <w:sz w:val="28"/>
          <w:szCs w:val="28"/>
        </w:rPr>
        <w:t>Рамешковское</w:t>
      </w:r>
      <w:proofErr w:type="spellEnd"/>
      <w:r w:rsidRPr="001621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СУ», «МРСК Центра»- «</w:t>
      </w:r>
      <w:proofErr w:type="spellStart"/>
      <w:r w:rsidRPr="001621EA">
        <w:rPr>
          <w:rFonts w:ascii="Times New Roman" w:eastAsia="Times New Roman" w:hAnsi="Times New Roman" w:cs="Times New Roman"/>
          <w:color w:val="000000"/>
          <w:sz w:val="28"/>
          <w:szCs w:val="28"/>
        </w:rPr>
        <w:t>Тверьэнерго</w:t>
      </w:r>
      <w:proofErr w:type="spellEnd"/>
      <w:r w:rsidRPr="001621EA">
        <w:rPr>
          <w:rFonts w:ascii="Times New Roman" w:eastAsia="Times New Roman" w:hAnsi="Times New Roman" w:cs="Times New Roman"/>
          <w:color w:val="000000"/>
          <w:sz w:val="28"/>
          <w:szCs w:val="28"/>
        </w:rPr>
        <w:t>», Рамешковский газовый участок ССМ ПТП «</w:t>
      </w:r>
      <w:proofErr w:type="spellStart"/>
      <w:r w:rsidRPr="001621EA">
        <w:rPr>
          <w:rFonts w:ascii="Times New Roman" w:eastAsia="Times New Roman" w:hAnsi="Times New Roman" w:cs="Times New Roman"/>
          <w:color w:val="000000"/>
          <w:sz w:val="28"/>
          <w:szCs w:val="28"/>
        </w:rPr>
        <w:t>Тверьмежрайгаз</w:t>
      </w:r>
      <w:proofErr w:type="spellEnd"/>
      <w:r w:rsidRPr="001621EA">
        <w:rPr>
          <w:rFonts w:ascii="Times New Roman" w:eastAsia="Times New Roman" w:hAnsi="Times New Roman" w:cs="Times New Roman"/>
          <w:color w:val="000000"/>
          <w:sz w:val="28"/>
          <w:szCs w:val="28"/>
        </w:rPr>
        <w:t>», ООО «УЖК».</w:t>
      </w:r>
    </w:p>
    <w:p w:rsidR="001621EA" w:rsidRPr="001621EA" w:rsidRDefault="001621EA" w:rsidP="001621EA">
      <w:pPr>
        <w:shd w:val="clear" w:color="auto" w:fill="FFFFFF"/>
        <w:spacing w:line="270" w:lineRule="atLeas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621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Pr="001621EA">
        <w:rPr>
          <w:rFonts w:ascii="Times New Roman" w:hAnsi="Times New Roman" w:cs="Times New Roman"/>
          <w:sz w:val="28"/>
          <w:szCs w:val="28"/>
        </w:rPr>
        <w:t>Обнародовать постановление на стенде для обнародования НПА, разместить на официальном сайте  сельского поселения в сети Интернет.</w:t>
      </w:r>
    </w:p>
    <w:p w:rsidR="001621EA" w:rsidRPr="001621EA" w:rsidRDefault="001621EA" w:rsidP="001621EA">
      <w:pPr>
        <w:shd w:val="clear" w:color="auto" w:fill="FFFFFF"/>
        <w:spacing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621EA">
        <w:rPr>
          <w:rFonts w:ascii="Times New Roman" w:hAnsi="Times New Roman" w:cs="Times New Roman"/>
          <w:sz w:val="28"/>
          <w:szCs w:val="28"/>
        </w:rPr>
        <w:t>4. Настоящее постановление обязательно для всех предприятий жизнеобеспече</w:t>
      </w:r>
      <w:r w:rsidR="000B7A9C">
        <w:rPr>
          <w:rFonts w:ascii="Times New Roman" w:hAnsi="Times New Roman" w:cs="Times New Roman"/>
          <w:sz w:val="28"/>
          <w:szCs w:val="28"/>
        </w:rPr>
        <w:t>ния работающих на территории сельского поселения</w:t>
      </w:r>
      <w:r w:rsidRPr="001621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ное</w:t>
      </w:r>
      <w:r w:rsidRPr="001621EA">
        <w:rPr>
          <w:rFonts w:ascii="Times New Roman" w:hAnsi="Times New Roman" w:cs="Times New Roman"/>
          <w:sz w:val="28"/>
          <w:szCs w:val="28"/>
        </w:rPr>
        <w:t>.</w:t>
      </w:r>
    </w:p>
    <w:p w:rsidR="001621EA" w:rsidRPr="001621EA" w:rsidRDefault="001621EA" w:rsidP="001621EA">
      <w:pPr>
        <w:shd w:val="clear" w:color="auto" w:fill="FFFFFF"/>
        <w:spacing w:line="27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621EA" w:rsidRPr="001621EA" w:rsidRDefault="001621EA" w:rsidP="001621EA">
      <w:pPr>
        <w:shd w:val="clear" w:color="auto" w:fill="FFFFFF"/>
        <w:spacing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621EA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0B7A9C" w:rsidRDefault="001621EA" w:rsidP="000B7A9C">
      <w:pPr>
        <w:shd w:val="clear" w:color="auto" w:fill="FFFFFF"/>
        <w:spacing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621E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Ведное</w:t>
      </w:r>
      <w:r w:rsidRPr="001621EA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B7A9C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0B7A9C">
        <w:rPr>
          <w:rFonts w:ascii="Times New Roman" w:hAnsi="Times New Roman" w:cs="Times New Roman"/>
          <w:sz w:val="28"/>
          <w:szCs w:val="28"/>
        </w:rPr>
        <w:t>А.В.Садикова</w:t>
      </w:r>
      <w:proofErr w:type="spellEnd"/>
    </w:p>
    <w:p w:rsidR="001621EA" w:rsidRPr="000B7A9C" w:rsidRDefault="001621EA" w:rsidP="000B7A9C">
      <w:pPr>
        <w:shd w:val="clear" w:color="auto" w:fill="FFFFFF"/>
        <w:spacing w:line="27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1621E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№ 1</w:t>
      </w:r>
    </w:p>
    <w:p w:rsidR="000B7A9C" w:rsidRDefault="000B7A9C" w:rsidP="001621EA">
      <w:pPr>
        <w:shd w:val="clear" w:color="auto" w:fill="FFFFFF"/>
        <w:spacing w:line="240" w:lineRule="atLeast"/>
        <w:ind w:right="-1" w:firstLine="14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о п</w:t>
      </w:r>
      <w:r w:rsidR="001621EA" w:rsidRPr="001621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ановлением </w:t>
      </w:r>
    </w:p>
    <w:p w:rsidR="001621EA" w:rsidRPr="001621EA" w:rsidRDefault="001621EA" w:rsidP="001621EA">
      <w:pPr>
        <w:shd w:val="clear" w:color="auto" w:fill="FFFFFF"/>
        <w:spacing w:line="240" w:lineRule="atLeast"/>
        <w:ind w:right="-1" w:firstLine="14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21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gramStart"/>
      <w:r w:rsidR="000B7A9C" w:rsidRPr="001621EA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</w:t>
      </w:r>
      <w:proofErr w:type="gramEnd"/>
    </w:p>
    <w:p w:rsidR="001621EA" w:rsidRPr="001621EA" w:rsidRDefault="001621EA" w:rsidP="001621EA">
      <w:pPr>
        <w:shd w:val="clear" w:color="auto" w:fill="FFFFFF"/>
        <w:spacing w:line="240" w:lineRule="atLeast"/>
        <w:ind w:right="-1" w:firstLine="14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21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ное</w:t>
      </w:r>
    </w:p>
    <w:p w:rsidR="001621EA" w:rsidRPr="001621EA" w:rsidRDefault="000B7A9C" w:rsidP="001621EA">
      <w:pPr>
        <w:shd w:val="clear" w:color="auto" w:fill="FFFFFF"/>
        <w:spacing w:line="240" w:lineRule="atLeast"/>
        <w:ind w:right="-1" w:firstLine="14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от 30  сентября  2013 г. № 72</w:t>
      </w:r>
    </w:p>
    <w:p w:rsidR="001621EA" w:rsidRPr="001621EA" w:rsidRDefault="001621EA" w:rsidP="001621EA">
      <w:pPr>
        <w:shd w:val="clear" w:color="auto" w:fill="FFFFFF"/>
        <w:spacing w:line="240" w:lineRule="atLeast"/>
        <w:ind w:right="684" w:firstLine="14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21E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1621EA" w:rsidRPr="001621EA" w:rsidRDefault="001621EA" w:rsidP="001621EA">
      <w:pPr>
        <w:shd w:val="clear" w:color="auto" w:fill="FFFFFF"/>
        <w:spacing w:line="240" w:lineRule="atLeast"/>
        <w:ind w:right="684" w:firstLine="14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21E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1621EA" w:rsidRPr="001621EA" w:rsidRDefault="001621EA" w:rsidP="001621EA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21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РЯДОК ЛИКВИДАЦИИ, ЛОКАЛИЗАЦИИ ТЕХНОЛОГИЧЕСКИХ НАРУШЕНИЙ И ВЗАИМОДЕЙСТВИЯ ТЕПЛО, ЭЛЕКТРО, ВОДОСНАБЖАЮЩИХ ОРГАНИЗАЦИЙ, ОРГАНОВ МЕСТНОГО САМОУПРАВЛЕНИЯ ПРИ УСТРАНЕНИИ АВАРИЙ И ИНЦИДЕНТОВ НА ОБЪЕКТАХ ЖКХ СЕЛЬСКОГО ПОСЕЛЕН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НОЕ</w:t>
      </w:r>
      <w:r w:rsidRPr="001621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1621EA" w:rsidRPr="001621EA" w:rsidRDefault="001621EA" w:rsidP="001621EA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21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1. Общие положения</w:t>
      </w:r>
    </w:p>
    <w:p w:rsidR="001621EA" w:rsidRPr="001621EA" w:rsidRDefault="001621EA" w:rsidP="001621E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21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1.</w:t>
      </w:r>
      <w:r w:rsidRPr="001621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ий Порядок разработан в соответствии с действующим законодательством, нормами и правилами в области </w:t>
      </w:r>
      <w:bookmarkStart w:id="0" w:name="_GoBack"/>
      <w:bookmarkEnd w:id="0"/>
      <w:r w:rsidRPr="001621E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 коммунальных услуг потребителям, на основании:</w:t>
      </w:r>
    </w:p>
    <w:p w:rsidR="001621EA" w:rsidRPr="001621EA" w:rsidRDefault="001621EA" w:rsidP="001621E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21EA">
        <w:rPr>
          <w:rFonts w:ascii="Times New Roman" w:eastAsia="Times New Roman" w:hAnsi="Times New Roman" w:cs="Times New Roman"/>
          <w:color w:val="000000"/>
          <w:sz w:val="28"/>
          <w:szCs w:val="28"/>
        </w:rPr>
        <w:t>- Жилищного кодекса Российской Федерации от 29.12.2004 N 188-ФЗ,</w:t>
      </w:r>
    </w:p>
    <w:p w:rsidR="001621EA" w:rsidRPr="001621EA" w:rsidRDefault="001621EA" w:rsidP="001621E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21EA">
        <w:rPr>
          <w:rFonts w:ascii="Times New Roman" w:eastAsia="Times New Roman" w:hAnsi="Times New Roman" w:cs="Times New Roman"/>
          <w:color w:val="000000"/>
          <w:sz w:val="28"/>
          <w:szCs w:val="28"/>
        </w:rPr>
        <w:t>- Федерального закона от 06.10.2003 N 131-ФЗ "Об общих принципах организации местного самоуправления в Российской Федерации",</w:t>
      </w:r>
    </w:p>
    <w:p w:rsidR="001621EA" w:rsidRPr="001621EA" w:rsidRDefault="001621EA" w:rsidP="001621E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21EA">
        <w:rPr>
          <w:rFonts w:ascii="Times New Roman" w:eastAsia="Times New Roman" w:hAnsi="Times New Roman" w:cs="Times New Roman"/>
          <w:color w:val="000000"/>
          <w:sz w:val="28"/>
          <w:szCs w:val="28"/>
        </w:rPr>
        <w:t>- Постановления Правительства РФ от 6 мая 2011 года N 354 "О предоставлении коммунальных услуг собственникам и пользователям помещений в многоквартирных домах и жилых домов" (в редакции от 22.07.2013 года).</w:t>
      </w:r>
    </w:p>
    <w:p w:rsidR="001621EA" w:rsidRPr="001621EA" w:rsidRDefault="001621EA" w:rsidP="001621E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21EA">
        <w:rPr>
          <w:rFonts w:ascii="Times New Roman" w:eastAsia="Times New Roman" w:hAnsi="Times New Roman" w:cs="Times New Roman"/>
          <w:color w:val="000000"/>
          <w:sz w:val="28"/>
          <w:szCs w:val="28"/>
        </w:rPr>
        <w:t>- «Правила пользования системами коммунального водоснабжения и канализации в Российской Федерации», утвержденными постановлением Правительства РФ от 12.02.1999 №167 (с изменениями на 29.07.2013г).</w:t>
      </w:r>
    </w:p>
    <w:p w:rsidR="001621EA" w:rsidRPr="001621EA" w:rsidRDefault="001621EA" w:rsidP="001621EA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21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1621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ДС 13-17.2000 «Методические рекомендации по ликвидации нарушений в содержании и использовании жилищного фонда  и придомовых территорий», утвержденных приказом Департамента жилищно-коммунального хозяйства Минстроя РФ от 29.03.1995 №8 </w:t>
      </w:r>
    </w:p>
    <w:p w:rsidR="001621EA" w:rsidRPr="001621EA" w:rsidRDefault="001621EA" w:rsidP="001621E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21EA">
        <w:rPr>
          <w:rFonts w:ascii="Times New Roman" w:eastAsia="Times New Roman" w:hAnsi="Times New Roman" w:cs="Times New Roman"/>
          <w:color w:val="000000"/>
          <w:sz w:val="28"/>
          <w:szCs w:val="28"/>
        </w:rPr>
        <w:t>- «Положения о порядке расследования причин аварий зданий и сооружений и их частей и конструктивных элементов на территории Российской Федерации», утвержденного приказом Минстроя РФ от 06.12.1994 №17-48.</w:t>
      </w:r>
    </w:p>
    <w:p w:rsidR="001621EA" w:rsidRPr="001621EA" w:rsidRDefault="001621EA" w:rsidP="001621E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21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2.  </w:t>
      </w:r>
      <w:r w:rsidRPr="001621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йствие Порядка распространяется на отношения организаций (учреждений, органов местного самоуправления, предприятий, юридических лиц, собственников жилья), участвующих в процессе обеспечения и предоставления коммунальных услуг потребителям 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ное</w:t>
      </w:r>
      <w:r w:rsidRPr="001621E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621EA" w:rsidRPr="001621EA" w:rsidRDefault="001621EA" w:rsidP="001621E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21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3.</w:t>
      </w:r>
      <w:r w:rsidRPr="001621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В настоящем Порядке используются следующие понятия, определения и сокращения:</w:t>
      </w:r>
    </w:p>
    <w:p w:rsidR="001621EA" w:rsidRPr="001621EA" w:rsidRDefault="001621EA" w:rsidP="001621E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21EA">
        <w:rPr>
          <w:rFonts w:ascii="Times New Roman" w:eastAsia="Times New Roman" w:hAnsi="Times New Roman" w:cs="Times New Roman"/>
          <w:color w:val="000000"/>
          <w:sz w:val="28"/>
          <w:szCs w:val="28"/>
        </w:rPr>
        <w:t>АПВ – автоматическое повторное включение;</w:t>
      </w:r>
    </w:p>
    <w:p w:rsidR="001621EA" w:rsidRPr="001621EA" w:rsidRDefault="001621EA" w:rsidP="001621E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21EA">
        <w:rPr>
          <w:rFonts w:ascii="Times New Roman" w:eastAsia="Times New Roman" w:hAnsi="Times New Roman" w:cs="Times New Roman"/>
          <w:color w:val="000000"/>
          <w:sz w:val="28"/>
          <w:szCs w:val="28"/>
        </w:rPr>
        <w:t>АВР – аварийно-восстановительные работы;</w:t>
      </w:r>
    </w:p>
    <w:p w:rsidR="001621EA" w:rsidRPr="001621EA" w:rsidRDefault="001621EA" w:rsidP="001621E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21EA">
        <w:rPr>
          <w:rFonts w:ascii="Times New Roman" w:eastAsia="Times New Roman" w:hAnsi="Times New Roman" w:cs="Times New Roman"/>
          <w:color w:val="000000"/>
          <w:sz w:val="28"/>
          <w:szCs w:val="28"/>
        </w:rPr>
        <w:t>ПУЭ – правила устройства электроустановок;</w:t>
      </w:r>
    </w:p>
    <w:p w:rsidR="001621EA" w:rsidRPr="001621EA" w:rsidRDefault="001621EA" w:rsidP="001621E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21EA">
        <w:rPr>
          <w:rFonts w:ascii="Times New Roman" w:eastAsia="Times New Roman" w:hAnsi="Times New Roman" w:cs="Times New Roman"/>
          <w:color w:val="000000"/>
          <w:sz w:val="28"/>
          <w:szCs w:val="28"/>
        </w:rPr>
        <w:t>РП – распределительный пункт;</w:t>
      </w:r>
    </w:p>
    <w:p w:rsidR="001621EA" w:rsidRPr="001621EA" w:rsidRDefault="001621EA" w:rsidP="001621E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21EA">
        <w:rPr>
          <w:rFonts w:ascii="Times New Roman" w:eastAsia="Times New Roman" w:hAnsi="Times New Roman" w:cs="Times New Roman"/>
          <w:color w:val="000000"/>
          <w:sz w:val="28"/>
          <w:szCs w:val="28"/>
        </w:rPr>
        <w:t>ТП – трансформаторные подстанции;</w:t>
      </w:r>
    </w:p>
    <w:p w:rsidR="001621EA" w:rsidRPr="001621EA" w:rsidRDefault="001621EA" w:rsidP="001621E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21EA">
        <w:rPr>
          <w:rFonts w:ascii="Times New Roman" w:eastAsia="Times New Roman" w:hAnsi="Times New Roman" w:cs="Times New Roman"/>
          <w:color w:val="000000"/>
          <w:sz w:val="28"/>
          <w:szCs w:val="28"/>
        </w:rPr>
        <w:t>АДС – аварийно-диспетчерская служба;</w:t>
      </w:r>
    </w:p>
    <w:p w:rsidR="001621EA" w:rsidRPr="001621EA" w:rsidRDefault="001621EA" w:rsidP="001621E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21EA">
        <w:rPr>
          <w:rFonts w:ascii="Times New Roman" w:eastAsia="Times New Roman" w:hAnsi="Times New Roman" w:cs="Times New Roman"/>
          <w:color w:val="000000"/>
          <w:sz w:val="28"/>
          <w:szCs w:val="28"/>
        </w:rPr>
        <w:t>ЛЭП – линии электропередач;</w:t>
      </w:r>
    </w:p>
    <w:p w:rsidR="001621EA" w:rsidRPr="001621EA" w:rsidRDefault="001621EA" w:rsidP="001621E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21E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«потребитель» - лицо, пользующееся на праве собственности или ином законном основании помещением в многоквартирном доме, жилым домом, домовладельцем, потребляющее коммунальные услуги;</w:t>
      </w:r>
    </w:p>
    <w:p w:rsidR="001621EA" w:rsidRPr="001621EA" w:rsidRDefault="001621EA" w:rsidP="001621E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21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ариями в тепловых сетях считаются:</w:t>
      </w:r>
    </w:p>
    <w:p w:rsidR="001621EA" w:rsidRPr="001621EA" w:rsidRDefault="001621EA" w:rsidP="001621E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21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ушение (повреждение) зданий, сооружений, трубопроводов тепловой сети в период отопительного сезона при отрицательной среднесуточной температуре наружного воздуха, восстановление </w:t>
      </w:r>
      <w:proofErr w:type="gramStart"/>
      <w:r w:rsidRPr="001621EA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оспособности</w:t>
      </w:r>
      <w:proofErr w:type="gramEnd"/>
      <w:r w:rsidRPr="001621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ых продолжается более 36 часов;</w:t>
      </w:r>
    </w:p>
    <w:p w:rsidR="001621EA" w:rsidRPr="001621EA" w:rsidRDefault="001621EA" w:rsidP="001621E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21EA">
        <w:rPr>
          <w:rFonts w:ascii="Times New Roman" w:eastAsia="Times New Roman" w:hAnsi="Times New Roman" w:cs="Times New Roman"/>
          <w:color w:val="000000"/>
          <w:sz w:val="28"/>
          <w:szCs w:val="28"/>
        </w:rPr>
        <w:t>повреждение трубопроводов тепловой сети, оборудования насосных станций, тепловых пунктов, вызвавшее перерыв теплоснабжения потребителей I категории (по отоплению) на срок более 8 часов, прекращение теплоснабжения или общее снижение более чем на 50% отпуска тепловой энергии потребителям продолжительностью выше 16 часов.</w:t>
      </w:r>
    </w:p>
    <w:p w:rsidR="001621EA" w:rsidRPr="001621EA" w:rsidRDefault="001621EA" w:rsidP="001621E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21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ологическими отказами в тепловых сетях считаются </w:t>
      </w:r>
      <w:r w:rsidRPr="001621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исправности трубопроводов тепловой сети, оборудования насосных станций, тепловых пунктов (котельных), поиск утечек, вызвавшие перерыв в подаче тепла потребителям I категории (по отоплению) свыше 4 до 8 часов, прекращение теплоснабжения (отопления) объектов соцкультбыта на срок, превышающий условия п. 4.16.1 ГОСТ </w:t>
      </w:r>
      <w:proofErr w:type="gramStart"/>
      <w:r w:rsidRPr="001621E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1621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1617-2000 "Жилищно-коммунальные услуги. Общие технические условия" (допустимая длительность температуры воздуха в помещении не ниже 12* Цельсия - не более 16 часов; не ниже 10* Цельсия - не более 8 часов; не ниже 8* Цельсия - не более 4 часов).</w:t>
      </w:r>
    </w:p>
    <w:p w:rsidR="001621EA" w:rsidRPr="001621EA" w:rsidRDefault="001621EA" w:rsidP="001621E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21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ункциональными отказами (инцидентами) в тепловых сетях считаются </w:t>
      </w:r>
      <w:r w:rsidRPr="001621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рушения режима, не вызвавшие последствий, а также отключение горячего водоснабжения, осуществляемое для сохранения режима отпуска тепла на отопление при ограничениях в подаче топлива, </w:t>
      </w:r>
      <w:proofErr w:type="spellStart"/>
      <w:r w:rsidRPr="001621EA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</w:t>
      </w:r>
      <w:proofErr w:type="spellEnd"/>
      <w:r w:rsidRPr="001621EA">
        <w:rPr>
          <w:rFonts w:ascii="Times New Roman" w:eastAsia="Times New Roman" w:hAnsi="Times New Roman" w:cs="Times New Roman"/>
          <w:color w:val="000000"/>
          <w:sz w:val="28"/>
          <w:szCs w:val="28"/>
        </w:rPr>
        <w:t>- и водоснабжении.</w:t>
      </w:r>
    </w:p>
    <w:p w:rsidR="001621EA" w:rsidRPr="001621EA" w:rsidRDefault="001621EA" w:rsidP="001621E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21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цидентами в тепловых сетях не являются </w:t>
      </w:r>
      <w:r w:rsidRPr="001621EA">
        <w:rPr>
          <w:rFonts w:ascii="Times New Roman" w:eastAsia="Times New Roman" w:hAnsi="Times New Roman" w:cs="Times New Roman"/>
          <w:color w:val="000000"/>
          <w:sz w:val="28"/>
          <w:szCs w:val="28"/>
        </w:rPr>
        <w:t>повреждения трубопроводов и оборудования, выявленные во время испытаний, проводимых в неотопительный период.</w:t>
      </w:r>
    </w:p>
    <w:p w:rsidR="001621EA" w:rsidRPr="001621EA" w:rsidRDefault="001621EA" w:rsidP="001621E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21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ариями в электрических сетях считаются:</w:t>
      </w:r>
    </w:p>
    <w:p w:rsidR="001621EA" w:rsidRPr="001621EA" w:rsidRDefault="001621EA" w:rsidP="001621E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21EA">
        <w:rPr>
          <w:rFonts w:ascii="Times New Roman" w:eastAsia="Times New Roman" w:hAnsi="Times New Roman" w:cs="Times New Roman"/>
          <w:color w:val="000000"/>
          <w:sz w:val="28"/>
          <w:szCs w:val="28"/>
        </w:rPr>
        <w:t>разрушение (повреждение) зданий, основного оборудования подстанций (силовые трансформаторы; оборудование распределительных устройств напряжением 10(6) кВ и выше), восстановление работоспособности которых может быть произведено в срок более 7 суток после выхода из строя;</w:t>
      </w:r>
    </w:p>
    <w:p w:rsidR="001621EA" w:rsidRPr="001621EA" w:rsidRDefault="001621EA" w:rsidP="001621EA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21EA">
        <w:rPr>
          <w:rFonts w:ascii="Times New Roman" w:eastAsia="Times New Roman" w:hAnsi="Times New Roman" w:cs="Times New Roman"/>
          <w:color w:val="000000"/>
          <w:sz w:val="28"/>
          <w:szCs w:val="28"/>
        </w:rPr>
        <w:t>повреждение питающей линии электропередачи от центра питания до распределительного пункта или прямой линии связи между распределительными пунктами напряжением 10(6) кВ и выше, которая была восстановлена после выхода ее из строя:</w:t>
      </w:r>
    </w:p>
    <w:p w:rsidR="001621EA" w:rsidRPr="001621EA" w:rsidRDefault="001621EA" w:rsidP="001621EA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21EA">
        <w:rPr>
          <w:rFonts w:ascii="Times New Roman" w:eastAsia="Times New Roman" w:hAnsi="Times New Roman" w:cs="Times New Roman"/>
          <w:color w:val="000000"/>
          <w:sz w:val="28"/>
          <w:szCs w:val="28"/>
        </w:rPr>
        <w:t>воздушная линия за период более 3 суток;</w:t>
      </w:r>
    </w:p>
    <w:p w:rsidR="001621EA" w:rsidRPr="001621EA" w:rsidRDefault="001621EA" w:rsidP="001621EA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21EA">
        <w:rPr>
          <w:rFonts w:ascii="Times New Roman" w:eastAsia="Times New Roman" w:hAnsi="Times New Roman" w:cs="Times New Roman"/>
          <w:color w:val="000000"/>
          <w:sz w:val="28"/>
          <w:szCs w:val="28"/>
        </w:rPr>
        <w:t>кабельная линия за период более 10 суток;</w:t>
      </w:r>
    </w:p>
    <w:p w:rsidR="001621EA" w:rsidRPr="001621EA" w:rsidRDefault="001621EA" w:rsidP="001621EA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21EA">
        <w:rPr>
          <w:rFonts w:ascii="Times New Roman" w:eastAsia="Times New Roman" w:hAnsi="Times New Roman" w:cs="Times New Roman"/>
          <w:color w:val="000000"/>
          <w:sz w:val="28"/>
          <w:szCs w:val="28"/>
        </w:rPr>
        <w:t>неисправности оборудования и линий электропередач, вызвавшие перерыв электроснабжения:</w:t>
      </w:r>
    </w:p>
    <w:p w:rsidR="001621EA" w:rsidRPr="001621EA" w:rsidRDefault="001621EA" w:rsidP="001621E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21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дного и более потребителей первой категории, </w:t>
      </w:r>
      <w:proofErr w:type="gramStart"/>
      <w:r w:rsidRPr="001621EA">
        <w:rPr>
          <w:rFonts w:ascii="Times New Roman" w:eastAsia="Times New Roman" w:hAnsi="Times New Roman" w:cs="Times New Roman"/>
          <w:color w:val="000000"/>
          <w:sz w:val="28"/>
          <w:szCs w:val="28"/>
        </w:rPr>
        <w:t>превышающий</w:t>
      </w:r>
      <w:proofErr w:type="gramEnd"/>
      <w:r w:rsidRPr="001621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емя действия устройств АПВ или АВР </w:t>
      </w:r>
      <w:proofErr w:type="spellStart"/>
      <w:r w:rsidRPr="001621EA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снабжающей</w:t>
      </w:r>
      <w:proofErr w:type="spellEnd"/>
      <w:r w:rsidRPr="001621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и. При несоответствии схемы питания потребителей первой категории требованиям ПУЭ аварией считается </w:t>
      </w:r>
      <w:r w:rsidRPr="001621E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ерерыв электроснабжения этих потребителей продолжительностью более 10 часов, если нарушение электроснабжения потребителей произошло по вине персонала предприятия электрических сетей;</w:t>
      </w:r>
    </w:p>
    <w:p w:rsidR="001621EA" w:rsidRPr="001621EA" w:rsidRDefault="001621EA" w:rsidP="001621E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21EA">
        <w:rPr>
          <w:rFonts w:ascii="Times New Roman" w:eastAsia="Times New Roman" w:hAnsi="Times New Roman" w:cs="Times New Roman"/>
          <w:color w:val="000000"/>
          <w:sz w:val="28"/>
          <w:szCs w:val="28"/>
        </w:rPr>
        <w:t>- одного и более потребителей второй категории продолжительностью более 10 часов, если нарушение электроснабжения произошло по вине персонала предприятия электрических сетей;</w:t>
      </w:r>
    </w:p>
    <w:p w:rsidR="001621EA" w:rsidRPr="001621EA" w:rsidRDefault="001621EA" w:rsidP="001621E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21EA">
        <w:rPr>
          <w:rFonts w:ascii="Times New Roman" w:eastAsia="Times New Roman" w:hAnsi="Times New Roman" w:cs="Times New Roman"/>
          <w:color w:val="000000"/>
          <w:sz w:val="28"/>
          <w:szCs w:val="28"/>
        </w:rPr>
        <w:t>- одного и более потребителей третьей категории продолжительностью более 24 часов, если нарушение электроснабжения произошло по вине персонала предприятия электрических сетей.</w:t>
      </w:r>
    </w:p>
    <w:p w:rsidR="001621EA" w:rsidRPr="001621EA" w:rsidRDefault="001621EA" w:rsidP="001621E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21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ологическими отказами в электрических сетях считаются </w:t>
      </w:r>
      <w:r w:rsidRPr="001621EA">
        <w:rPr>
          <w:rFonts w:ascii="Times New Roman" w:eastAsia="Times New Roman" w:hAnsi="Times New Roman" w:cs="Times New Roman"/>
          <w:color w:val="000000"/>
          <w:sz w:val="28"/>
          <w:szCs w:val="28"/>
        </w:rPr>
        <w:t>неисправности основного оборудования, восстановление работоспособности которого может быть произведено в течение не более 7 суток после выхода его из строя;</w:t>
      </w:r>
    </w:p>
    <w:p w:rsidR="001621EA" w:rsidRPr="001621EA" w:rsidRDefault="001621EA" w:rsidP="001621EA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21EA">
        <w:rPr>
          <w:rFonts w:ascii="Times New Roman" w:eastAsia="Times New Roman" w:hAnsi="Times New Roman" w:cs="Times New Roman"/>
          <w:color w:val="000000"/>
          <w:sz w:val="28"/>
          <w:szCs w:val="28"/>
        </w:rPr>
        <w:t>неисправности питающей линии электропередачи от центра питания до распределительного пункта или прямой линии связи между распределительными пунктами напряжением 10(6) кВ и выше, которая была восстановлена после выхода ее из строя:</w:t>
      </w:r>
    </w:p>
    <w:p w:rsidR="001621EA" w:rsidRPr="001621EA" w:rsidRDefault="001621EA" w:rsidP="001621EA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21EA">
        <w:rPr>
          <w:rFonts w:ascii="Times New Roman" w:eastAsia="Times New Roman" w:hAnsi="Times New Roman" w:cs="Times New Roman"/>
          <w:color w:val="000000"/>
          <w:sz w:val="28"/>
          <w:szCs w:val="28"/>
        </w:rPr>
        <w:t>воздушная линия за период от 12 часов до 3 суток;</w:t>
      </w:r>
    </w:p>
    <w:p w:rsidR="001621EA" w:rsidRPr="001621EA" w:rsidRDefault="001621EA" w:rsidP="001621EA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21EA">
        <w:rPr>
          <w:rFonts w:ascii="Times New Roman" w:eastAsia="Times New Roman" w:hAnsi="Times New Roman" w:cs="Times New Roman"/>
          <w:color w:val="000000"/>
          <w:sz w:val="28"/>
          <w:szCs w:val="28"/>
        </w:rPr>
        <w:t>кабельная линия за период от 2 до 10 суток;</w:t>
      </w:r>
    </w:p>
    <w:p w:rsidR="001621EA" w:rsidRPr="001621EA" w:rsidRDefault="001621EA" w:rsidP="001621EA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21EA">
        <w:rPr>
          <w:rFonts w:ascii="Times New Roman" w:eastAsia="Times New Roman" w:hAnsi="Times New Roman" w:cs="Times New Roman"/>
          <w:color w:val="000000"/>
          <w:sz w:val="28"/>
          <w:szCs w:val="28"/>
        </w:rPr>
        <w:t>неисправности оборудования и линий электропередач, вызвавшие перерыв электроснабжения:</w:t>
      </w:r>
    </w:p>
    <w:p w:rsidR="001621EA" w:rsidRPr="001621EA" w:rsidRDefault="001621EA" w:rsidP="001621EA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21EA">
        <w:rPr>
          <w:rFonts w:ascii="Times New Roman" w:eastAsia="Times New Roman" w:hAnsi="Times New Roman" w:cs="Times New Roman"/>
          <w:color w:val="000000"/>
          <w:sz w:val="28"/>
          <w:szCs w:val="28"/>
        </w:rPr>
        <w:t>- одного и более потребителей первой категории при несоответствии схемы их питания требованиям ПУЭ, продолжительностью от 3 до 10 часов, если нарушение электроснабжения потребителей произошло по вине персонала предприятия электрических сетей;</w:t>
      </w:r>
    </w:p>
    <w:p w:rsidR="001621EA" w:rsidRPr="001621EA" w:rsidRDefault="001621EA" w:rsidP="001621EA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21EA">
        <w:rPr>
          <w:rFonts w:ascii="Times New Roman" w:eastAsia="Times New Roman" w:hAnsi="Times New Roman" w:cs="Times New Roman"/>
          <w:color w:val="000000"/>
          <w:sz w:val="28"/>
          <w:szCs w:val="28"/>
        </w:rPr>
        <w:t>- одного и более потребителей второй категории продолжительностью от 3 до 10 часов;</w:t>
      </w:r>
    </w:p>
    <w:p w:rsidR="001621EA" w:rsidRPr="001621EA" w:rsidRDefault="001621EA" w:rsidP="001621EA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21EA">
        <w:rPr>
          <w:rFonts w:ascii="Times New Roman" w:eastAsia="Times New Roman" w:hAnsi="Times New Roman" w:cs="Times New Roman"/>
          <w:color w:val="000000"/>
          <w:sz w:val="28"/>
          <w:szCs w:val="28"/>
        </w:rPr>
        <w:t>- одного и более потребителей третьей категории продолжительностью более 10 до 24 часов.</w:t>
      </w:r>
    </w:p>
    <w:p w:rsidR="001621EA" w:rsidRPr="001621EA" w:rsidRDefault="001621EA" w:rsidP="001621E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21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ункциональными отказами в электрических сетях считаются</w:t>
      </w:r>
      <w:r w:rsidRPr="001621EA">
        <w:rPr>
          <w:rFonts w:ascii="Times New Roman" w:eastAsia="Times New Roman" w:hAnsi="Times New Roman" w:cs="Times New Roman"/>
          <w:color w:val="000000"/>
          <w:sz w:val="28"/>
          <w:szCs w:val="28"/>
        </w:rPr>
        <w:t> нарушения режима работы, не вызвавшие последствий, а также:</w:t>
      </w:r>
    </w:p>
    <w:p w:rsidR="001621EA" w:rsidRPr="001621EA" w:rsidRDefault="001621EA" w:rsidP="001621E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21EA">
        <w:rPr>
          <w:rFonts w:ascii="Times New Roman" w:eastAsia="Times New Roman" w:hAnsi="Times New Roman" w:cs="Times New Roman"/>
          <w:color w:val="000000"/>
          <w:sz w:val="28"/>
          <w:szCs w:val="28"/>
        </w:rPr>
        <w:t>- выход из строя измерительных трансформаторов, разрядников, трансформаторов и др., не относящихся к основному оборудованию;</w:t>
      </w:r>
    </w:p>
    <w:p w:rsidR="001621EA" w:rsidRPr="001621EA" w:rsidRDefault="001621EA" w:rsidP="001621E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21EA">
        <w:rPr>
          <w:rFonts w:ascii="Times New Roman" w:eastAsia="Times New Roman" w:hAnsi="Times New Roman" w:cs="Times New Roman"/>
          <w:color w:val="000000"/>
          <w:sz w:val="28"/>
          <w:szCs w:val="28"/>
        </w:rPr>
        <w:t>- выход из строя устройств АПВ, АВР, релейной защиты, телемеханики.</w:t>
      </w:r>
    </w:p>
    <w:p w:rsidR="001621EA" w:rsidRPr="001621EA" w:rsidRDefault="001621EA" w:rsidP="001621EA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21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 относится к инцидентам в электрических сетях</w:t>
      </w:r>
    </w:p>
    <w:p w:rsidR="001621EA" w:rsidRPr="001621EA" w:rsidRDefault="001621EA" w:rsidP="001621EA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621EA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 из работы оборудования по оперативной заявке для устранения мелких дефектов и неисправностей (замена элементов опоры, подтяжка  бандажей, чистка изоляции, устранение течи масла в трансформаторах, силовых и масляных выключателях, подтяжка болтовых соединений в РП, ТП, выправка опор, устранение других неисправностей, угрожающих нормальной эксплуатации электроустановок или электроснабжения потребителей и т.д.), выявленных при профилактическом осмотре и контроле.</w:t>
      </w:r>
      <w:proofErr w:type="gramEnd"/>
    </w:p>
    <w:p w:rsidR="001621EA" w:rsidRPr="001621EA" w:rsidRDefault="001621EA" w:rsidP="001621EA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21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4.</w:t>
      </w:r>
      <w:r w:rsidRPr="001621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сновными направлениями предупреждения технологических нарушений и аварий и поддержания постоянной готовности предприятия жизнеобеспечения к их ликвидации являются:</w:t>
      </w:r>
    </w:p>
    <w:p w:rsidR="001621EA" w:rsidRPr="001621EA" w:rsidRDefault="001621EA" w:rsidP="001621EA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21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стоянная подготовка персонала к ликвидации возможных технологических </w:t>
      </w:r>
      <w:r w:rsidRPr="001621E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рушений путем своевременного проведения противоаварийных тренировок, повышения качества профессиональной подготовки;</w:t>
      </w:r>
    </w:p>
    <w:p w:rsidR="001621EA" w:rsidRPr="001621EA" w:rsidRDefault="001621EA" w:rsidP="001621EA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21EA">
        <w:rPr>
          <w:rFonts w:ascii="Times New Roman" w:eastAsia="Times New Roman" w:hAnsi="Times New Roman" w:cs="Times New Roman"/>
          <w:color w:val="000000"/>
          <w:sz w:val="28"/>
          <w:szCs w:val="28"/>
        </w:rPr>
        <w:t>- создание необходимых аварийных запасов материалов к оборудованию;</w:t>
      </w:r>
    </w:p>
    <w:p w:rsidR="001621EA" w:rsidRPr="001621EA" w:rsidRDefault="001621EA" w:rsidP="001621EA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21EA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ение персонала средствами связи, пожаротушения, автотранспортом и др. механизмами, необходимыми средствами защиты;</w:t>
      </w:r>
    </w:p>
    <w:p w:rsidR="001621EA" w:rsidRPr="001621EA" w:rsidRDefault="001621EA" w:rsidP="001621EA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21EA">
        <w:rPr>
          <w:rFonts w:ascii="Times New Roman" w:eastAsia="Times New Roman" w:hAnsi="Times New Roman" w:cs="Times New Roman"/>
          <w:color w:val="000000"/>
          <w:sz w:val="28"/>
          <w:szCs w:val="28"/>
        </w:rPr>
        <w:t>- своевременное обеспечение рабочих мест схемами технологических трубопроводов, инструкциями по ликвидации технологических нарушений, программами переключения;</w:t>
      </w:r>
    </w:p>
    <w:p w:rsidR="001621EA" w:rsidRPr="001621EA" w:rsidRDefault="001621EA" w:rsidP="001621EA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21EA">
        <w:rPr>
          <w:rFonts w:ascii="Times New Roman" w:eastAsia="Times New Roman" w:hAnsi="Times New Roman" w:cs="Times New Roman"/>
          <w:color w:val="000000"/>
          <w:sz w:val="28"/>
          <w:szCs w:val="28"/>
        </w:rPr>
        <w:t>- подготовка персонала в пунктах тренажерной подготовки с использованием тренажеров, максимально соответствующих реальным условиям производства, а так же, при возможности, с использованием персональных компьютеров;</w:t>
      </w:r>
    </w:p>
    <w:p w:rsidR="001621EA" w:rsidRPr="001621EA" w:rsidRDefault="001621EA" w:rsidP="001621EA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21EA">
        <w:rPr>
          <w:rFonts w:ascii="Times New Roman" w:eastAsia="Times New Roman" w:hAnsi="Times New Roman" w:cs="Times New Roman"/>
          <w:color w:val="000000"/>
          <w:sz w:val="28"/>
          <w:szCs w:val="28"/>
        </w:rPr>
        <w:t>- тестирование персонала при приеме на работу, а также в процессе трудовой деятельности по готовности к оперативной работе.</w:t>
      </w:r>
    </w:p>
    <w:p w:rsidR="001621EA" w:rsidRPr="001621EA" w:rsidRDefault="001621EA" w:rsidP="001621EA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21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1621EA" w:rsidRPr="001621EA" w:rsidRDefault="001621EA" w:rsidP="001621EA">
      <w:pPr>
        <w:shd w:val="clear" w:color="auto" w:fill="FFFFFF"/>
        <w:spacing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21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2. Порядок ликвидации, локализации и взаимодействия жилищно-коммунальных предприятий,  находящихся на территории сельского поселен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Ведное</w:t>
      </w:r>
    </w:p>
    <w:p w:rsidR="001621EA" w:rsidRPr="001621EA" w:rsidRDefault="001621EA" w:rsidP="001621EA">
      <w:pPr>
        <w:shd w:val="clear" w:color="auto" w:fill="FFFFFF"/>
        <w:spacing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21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при возникновении аварийных ситуаций</w:t>
      </w:r>
    </w:p>
    <w:p w:rsidR="001621EA" w:rsidRPr="001621EA" w:rsidRDefault="001621EA" w:rsidP="001621EA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621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1621EA" w:rsidRPr="001621EA" w:rsidRDefault="001621EA" w:rsidP="001621EA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621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1. </w:t>
      </w:r>
      <w:r w:rsidRPr="001621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уководители предприятий, учреждений, организаций жизнеобеспечения, осуществляющие строительство, реконструкцию, расширение, капитальный ремонт или эксплуатацию здания или сооружения, на котором произошла авария, должны немедленно передать донесения в органы местного самоуправления администрацию сельского поселен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едное</w:t>
      </w:r>
      <w:proofErr w:type="gramStart"/>
      <w:r w:rsidRPr="001621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.</w:t>
      </w:r>
      <w:proofErr w:type="gramEnd"/>
    </w:p>
    <w:p w:rsidR="001621EA" w:rsidRPr="001621EA" w:rsidRDefault="001621EA" w:rsidP="001621EA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621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2.  В случае возникновения аварий и технологических нарушений на объектах жизнеобеспечения ЕДС (единая диспетчерская служба) предприятия жизнеобеспечения в течение часа по интернету (</w:t>
      </w:r>
      <w:hyperlink r:id="rId8" w:history="1">
        <w:r w:rsidRPr="001621EA">
          <w:rPr>
            <w:rStyle w:val="aa"/>
            <w:rFonts w:ascii="Times New Roman" w:hAnsi="Times New Roman" w:cs="Times New Roman"/>
            <w:bCs/>
            <w:sz w:val="28"/>
            <w:szCs w:val="28"/>
            <w:lang w:val="en-US"/>
          </w:rPr>
          <w:t>spzastolbie</w:t>
        </w:r>
        <w:r w:rsidRPr="001621EA">
          <w:rPr>
            <w:rStyle w:val="aa"/>
            <w:rFonts w:ascii="Times New Roman" w:hAnsi="Times New Roman" w:cs="Times New Roman"/>
            <w:bCs/>
            <w:sz w:val="28"/>
            <w:szCs w:val="28"/>
          </w:rPr>
          <w:t>@</w:t>
        </w:r>
        <w:r w:rsidRPr="001621EA">
          <w:rPr>
            <w:rStyle w:val="aa"/>
            <w:rFonts w:ascii="Times New Roman" w:hAnsi="Times New Roman" w:cs="Times New Roman"/>
            <w:bCs/>
            <w:sz w:val="28"/>
            <w:szCs w:val="28"/>
            <w:lang w:val="en-US"/>
          </w:rPr>
          <w:t>yandex</w:t>
        </w:r>
      </w:hyperlink>
      <w:r w:rsidRPr="001621EA">
        <w:rPr>
          <w:rStyle w:val="aa"/>
          <w:rFonts w:ascii="Times New Roman" w:hAnsi="Times New Roman" w:cs="Times New Roman"/>
          <w:bCs/>
          <w:sz w:val="28"/>
          <w:szCs w:val="28"/>
        </w:rPr>
        <w:t>.</w:t>
      </w:r>
      <w:r w:rsidRPr="001621EA">
        <w:rPr>
          <w:rStyle w:val="aa"/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1621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) в администрацию сельского поселен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едное</w:t>
      </w:r>
      <w:r w:rsidR="000B7A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(или) по телефонам (26-4-41</w:t>
      </w:r>
      <w:r w:rsidRPr="001621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 и в диспетчерские службы предприятий жизнеобеспечения.</w:t>
      </w:r>
    </w:p>
    <w:p w:rsidR="001621EA" w:rsidRPr="001621EA" w:rsidRDefault="001621EA" w:rsidP="001621EA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621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3.    Передача донесений может производиться по телефонным и электронным средствам связи с использованием различных систем передачи информации.</w:t>
      </w:r>
    </w:p>
    <w:p w:rsidR="001621EA" w:rsidRPr="001621EA" w:rsidRDefault="001621EA" w:rsidP="001621EA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621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4.   В донесении должны содержаться следующие требования: полное наименование и техническая характеристика объекта, наименование эксплуатационной организации, место расположения объекта (почтовый или строительный адрес), дата и время аварии, характер и объем нарушений, сведения о пострадавших и погибших, обстоятельствах, при которых  произошла авария, сведения о назначенной местной комиссии  и вероятной причины аварии.</w:t>
      </w:r>
    </w:p>
    <w:p w:rsidR="001621EA" w:rsidRPr="001621EA" w:rsidRDefault="001621EA" w:rsidP="001621EA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621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формация предприятия жизнеобеспечения должна содержать следующие сведения:</w:t>
      </w:r>
    </w:p>
    <w:p w:rsidR="001621EA" w:rsidRPr="001621EA" w:rsidRDefault="001621EA" w:rsidP="001621EA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621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 наименование населенного пункта, наименование и адрес объекта аварии;</w:t>
      </w:r>
    </w:p>
    <w:p w:rsidR="001621EA" w:rsidRPr="001621EA" w:rsidRDefault="001621EA" w:rsidP="001621EA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621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 краткое описание причин и характера аварии;</w:t>
      </w:r>
    </w:p>
    <w:p w:rsidR="001621EA" w:rsidRPr="001621EA" w:rsidRDefault="001621EA" w:rsidP="001621EA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621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 время начала прекращения подачи энергоресурсов по потребителям;</w:t>
      </w:r>
    </w:p>
    <w:p w:rsidR="001621EA" w:rsidRPr="001621EA" w:rsidRDefault="001621EA" w:rsidP="001621EA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621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 перечень объектов, подлежащих отключению от энергоресурсов, и объекты, которым прекращена подача энергоресурсов;</w:t>
      </w:r>
    </w:p>
    <w:p w:rsidR="001621EA" w:rsidRPr="001621EA" w:rsidRDefault="001621EA" w:rsidP="001621EA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621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 объем повреждений и разрушений, состояние коммуникаций, вышедших из строя, </w:t>
      </w:r>
      <w:r w:rsidRPr="001621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в том числе по видам:</w:t>
      </w:r>
    </w:p>
    <w:p w:rsidR="001621EA" w:rsidRPr="001621EA" w:rsidRDefault="001621EA" w:rsidP="001621EA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621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именование коммуникаций, энергосистем</w:t>
      </w:r>
    </w:p>
    <w:p w:rsidR="001621EA" w:rsidRPr="001621EA" w:rsidRDefault="001621EA" w:rsidP="001621EA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621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казатели параметров состояния</w:t>
      </w:r>
    </w:p>
    <w:p w:rsidR="001621EA" w:rsidRPr="001621EA" w:rsidRDefault="001621EA" w:rsidP="001621EA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621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ЭП (распределительные линии)</w:t>
      </w:r>
    </w:p>
    <w:p w:rsidR="001621EA" w:rsidRPr="001621EA" w:rsidRDefault="001621EA" w:rsidP="001621EA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621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ощность (кВ) – </w:t>
      </w:r>
    </w:p>
    <w:p w:rsidR="001621EA" w:rsidRPr="001621EA" w:rsidRDefault="001621EA" w:rsidP="001621EA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621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тяженность (</w:t>
      </w:r>
      <w:proofErr w:type="gramStart"/>
      <w:r w:rsidRPr="001621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м</w:t>
      </w:r>
      <w:proofErr w:type="gramEnd"/>
      <w:r w:rsidRPr="001621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) – </w:t>
      </w:r>
    </w:p>
    <w:p w:rsidR="001621EA" w:rsidRPr="001621EA" w:rsidRDefault="001621EA" w:rsidP="001621EA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621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личество опор (</w:t>
      </w:r>
      <w:proofErr w:type="spellStart"/>
      <w:proofErr w:type="gramStart"/>
      <w:r w:rsidRPr="001621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шт</w:t>
      </w:r>
      <w:proofErr w:type="spellEnd"/>
      <w:proofErr w:type="gramEnd"/>
      <w:r w:rsidRPr="001621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) – </w:t>
      </w:r>
    </w:p>
    <w:p w:rsidR="001621EA" w:rsidRPr="001621EA" w:rsidRDefault="001621EA" w:rsidP="001621EA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621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личество трансформаторных подстанций (</w:t>
      </w:r>
      <w:proofErr w:type="spellStart"/>
      <w:proofErr w:type="gramStart"/>
      <w:r w:rsidRPr="001621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шт</w:t>
      </w:r>
      <w:proofErr w:type="spellEnd"/>
      <w:proofErr w:type="gramEnd"/>
      <w:r w:rsidRPr="001621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) – </w:t>
      </w:r>
    </w:p>
    <w:p w:rsidR="001621EA" w:rsidRPr="001621EA" w:rsidRDefault="001621EA" w:rsidP="001621EA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621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инии связи</w:t>
      </w:r>
    </w:p>
    <w:p w:rsidR="001621EA" w:rsidRPr="001621EA" w:rsidRDefault="001621EA" w:rsidP="001621EA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621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тяженность (</w:t>
      </w:r>
      <w:proofErr w:type="gramStart"/>
      <w:r w:rsidRPr="001621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м</w:t>
      </w:r>
      <w:proofErr w:type="gramEnd"/>
      <w:r w:rsidRPr="001621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 –</w:t>
      </w:r>
    </w:p>
    <w:p w:rsidR="001621EA" w:rsidRPr="001621EA" w:rsidRDefault="001621EA" w:rsidP="001621EA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621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характеристика линий связи – </w:t>
      </w:r>
    </w:p>
    <w:p w:rsidR="001621EA" w:rsidRPr="001621EA" w:rsidRDefault="001621EA" w:rsidP="001621EA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621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истемы теплоснабжения</w:t>
      </w:r>
    </w:p>
    <w:p w:rsidR="001621EA" w:rsidRPr="001621EA" w:rsidRDefault="001621EA" w:rsidP="001621EA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621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тяженность (</w:t>
      </w:r>
      <w:proofErr w:type="gramStart"/>
      <w:r w:rsidRPr="001621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м</w:t>
      </w:r>
      <w:proofErr w:type="gramEnd"/>
      <w:r w:rsidRPr="001621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 –</w:t>
      </w:r>
    </w:p>
    <w:p w:rsidR="001621EA" w:rsidRPr="001621EA" w:rsidRDefault="001621EA" w:rsidP="001621EA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621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ип, диаметр труб (</w:t>
      </w:r>
      <w:proofErr w:type="gramStart"/>
      <w:r w:rsidRPr="001621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м</w:t>
      </w:r>
      <w:proofErr w:type="gramEnd"/>
      <w:r w:rsidRPr="001621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) – </w:t>
      </w:r>
    </w:p>
    <w:p w:rsidR="001621EA" w:rsidRPr="001621EA" w:rsidRDefault="001621EA" w:rsidP="001621EA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621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истемы водоснабжения и водоотведения</w:t>
      </w:r>
    </w:p>
    <w:p w:rsidR="001621EA" w:rsidRPr="001621EA" w:rsidRDefault="001621EA" w:rsidP="001621EA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621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тяженность (</w:t>
      </w:r>
      <w:proofErr w:type="gramStart"/>
      <w:r w:rsidRPr="001621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м</w:t>
      </w:r>
      <w:proofErr w:type="gramEnd"/>
      <w:r w:rsidRPr="001621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) – </w:t>
      </w:r>
    </w:p>
    <w:p w:rsidR="001621EA" w:rsidRPr="001621EA" w:rsidRDefault="001621EA" w:rsidP="001621EA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621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ип, диаметр труб (</w:t>
      </w:r>
      <w:proofErr w:type="gramStart"/>
      <w:r w:rsidRPr="001621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м</w:t>
      </w:r>
      <w:proofErr w:type="gramEnd"/>
      <w:r w:rsidRPr="001621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) -     </w:t>
      </w:r>
    </w:p>
    <w:p w:rsidR="001621EA" w:rsidRPr="001621EA" w:rsidRDefault="001621EA" w:rsidP="001621EA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621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авление, для оборудования – мощность, тип и количество</w:t>
      </w:r>
    </w:p>
    <w:p w:rsidR="001621EA" w:rsidRPr="001621EA" w:rsidRDefault="001621EA" w:rsidP="001621EA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621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время начала работ по ликвидации аварии, количество аварийных бригад и их численность, ответственное лицо предприятия жизнеобеспечения за организацию и ход работы на объекте аварии, контактный телефон;</w:t>
      </w:r>
    </w:p>
    <w:p w:rsidR="001621EA" w:rsidRPr="001621EA" w:rsidRDefault="001621EA" w:rsidP="001621EA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621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ланируемое время прекращения работ.</w:t>
      </w:r>
    </w:p>
    <w:p w:rsidR="001621EA" w:rsidRPr="001621EA" w:rsidRDefault="001621EA" w:rsidP="001621EA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621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.5.   Предприятия (организации) жизнеобеспечения на территории сельского поселен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едное</w:t>
      </w:r>
      <w:r w:rsidRPr="001621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олжны иметь аварийно – диспетчерскую службу (АДС).</w:t>
      </w:r>
    </w:p>
    <w:p w:rsidR="001621EA" w:rsidRPr="001621EA" w:rsidRDefault="001621EA" w:rsidP="001621EA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621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6.    Основными задачами диспетчерского управления при ликвидации технологических нарушений являются:</w:t>
      </w:r>
    </w:p>
    <w:p w:rsidR="001621EA" w:rsidRPr="001621EA" w:rsidRDefault="001621EA" w:rsidP="001621EA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621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 предотвращение развития нарушений, предупреждений травм персонала и повреждения оборудования, не затронутого технологическим нарушением;</w:t>
      </w:r>
    </w:p>
    <w:p w:rsidR="001621EA" w:rsidRPr="001621EA" w:rsidRDefault="001621EA" w:rsidP="001621EA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621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 создание наиболее надежных послеаварийных схем и режима работы системы в целом и ее частей;</w:t>
      </w:r>
    </w:p>
    <w:p w:rsidR="001621EA" w:rsidRPr="001621EA" w:rsidRDefault="001621EA" w:rsidP="001621EA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621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 выяснение состояния отключившегося и отключенного оборудования и при возможности включение его в работу;</w:t>
      </w:r>
    </w:p>
    <w:p w:rsidR="001621EA" w:rsidRPr="001621EA" w:rsidRDefault="001621EA" w:rsidP="001621EA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621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 включение оборудования в работу и восстановление схемы сети, работоспособности оборудования.</w:t>
      </w:r>
    </w:p>
    <w:p w:rsidR="001621EA" w:rsidRPr="001621EA" w:rsidRDefault="001621EA" w:rsidP="001621EA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621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7.  На каждом диспетчерском пункте, щите управления организации должны находиться:</w:t>
      </w:r>
    </w:p>
    <w:p w:rsidR="001621EA" w:rsidRPr="001621EA" w:rsidRDefault="001621EA" w:rsidP="001621EA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621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 инструкция (порядок) по предотвращению и ликвидации технологических нарушений и аварий, которая составляется в соответствии с типовой инструкцией;</w:t>
      </w:r>
    </w:p>
    <w:p w:rsidR="001621EA" w:rsidRPr="001621EA" w:rsidRDefault="001621EA" w:rsidP="001621EA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621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 планы ликвидации технологических нарушений и аварий (в сетях, топливном хозяйстве и котельных и т.п.);</w:t>
      </w:r>
    </w:p>
    <w:p w:rsidR="001621EA" w:rsidRPr="001621EA" w:rsidRDefault="001621EA" w:rsidP="001621EA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621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 номера телефонов для связи с руководителями и администрацией сельского поселен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едное</w:t>
      </w:r>
      <w:r w:rsidRPr="001621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в том числе номера сотовых телефонов.</w:t>
      </w:r>
    </w:p>
    <w:p w:rsidR="001621EA" w:rsidRPr="001621EA" w:rsidRDefault="001621EA" w:rsidP="001621EA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621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.8.  Аварийно-диспетчерскими службами предприятий (организаций) жизнеобеспечения согласовываются документы, определяющие их взаимодействие при ликвидации технологических нарушений в смежных предприятиях </w:t>
      </w:r>
      <w:r w:rsidRPr="001621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жизнеобеспечения и органе местного самоуправления.</w:t>
      </w:r>
    </w:p>
    <w:p w:rsidR="001621EA" w:rsidRPr="001621EA" w:rsidRDefault="001621EA" w:rsidP="001621EA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621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9.  В случае возникновения аварий и технологических нарушений на объектах жизнеобеспечения должны руководствоваться утвержденным на предприятии «Порядком ликвидации аварий и технологических нарушений на объектах жизнеобеспечения», составленным в соответствии с действующими правилами.</w:t>
      </w:r>
    </w:p>
    <w:p w:rsidR="001621EA" w:rsidRPr="001621EA" w:rsidRDefault="001621EA" w:rsidP="001621EA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621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.10.  АДС предприятия жизнеобеспечения при организации работ и ликвидации аварий и возобновления подачи энергоснабжения потребителям и направляет соответствующую информацию в органы местного самоуправления сельского поселен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едное</w:t>
      </w:r>
      <w:r w:rsidRPr="001621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1621EA" w:rsidRPr="001621EA" w:rsidRDefault="001621EA" w:rsidP="001621EA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621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11.  Предприятие жизнеобеспечения при организации работ и ликвидации аварий и технологических нарушений взаимодействует со смежными предприятиями жизнеобеспечения и органами местного самоуправления в соответствии с действующими нормами и правилами. При этом предприятие (организация) жизнеобеспечения, на сетях (системах) которого произошла авария, разрабатывает и осуществляет необходимые мероприятия по устранению причин, препятствующих нормальному энергоснабжению (теплоснабжению).</w:t>
      </w:r>
    </w:p>
    <w:p w:rsidR="001621EA" w:rsidRPr="001621EA" w:rsidRDefault="001621EA" w:rsidP="001621EA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621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.12.  </w:t>
      </w:r>
      <w:proofErr w:type="gramStart"/>
      <w:r w:rsidRPr="001621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указанный срок смежные предприятия жизнеобеспечения и органы местного самоуправления должны принять меры к безаварийному прекращению технологического процесса, меры по обеспечению безопасности людей, по охранен окружающей среды и сохранности оборудования в связи с прекращением подачи энергоресурсов.</w:t>
      </w:r>
      <w:proofErr w:type="gramEnd"/>
    </w:p>
    <w:p w:rsidR="001621EA" w:rsidRPr="001621EA" w:rsidRDefault="001621EA" w:rsidP="001621EA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621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13.  Предприятие жизнеобеспечения обязано организовать временное обеспечение энергоресурсами потребителей из резервных источников для снижения негативных  последствий аварии и ущерба.</w:t>
      </w:r>
    </w:p>
    <w:p w:rsidR="001621EA" w:rsidRPr="001621EA" w:rsidRDefault="001621EA" w:rsidP="001621EA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621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.14.  На время ликвидации аварии и технологических нарушений предприятие (организация) жизнеобеспечения по согласованию с органами местного самоуправления и службами </w:t>
      </w:r>
      <w:proofErr w:type="spellStart"/>
      <w:r w:rsidRPr="001621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спотребнадзора</w:t>
      </w:r>
      <w:proofErr w:type="spellEnd"/>
      <w:r w:rsidRPr="001621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рганизует подачу энергоресурсов в отдельные населенные пункты по графикам с обязательным оповещением потребителей о режимах их обеспечения (отпуска).</w:t>
      </w:r>
    </w:p>
    <w:p w:rsidR="001621EA" w:rsidRPr="001621EA" w:rsidRDefault="001621EA" w:rsidP="001621EA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621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.15.  Органы местного самоуправления ведут </w:t>
      </w:r>
      <w:proofErr w:type="gramStart"/>
      <w:r w:rsidRPr="001621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троль за</w:t>
      </w:r>
      <w:proofErr w:type="gramEnd"/>
      <w:r w:rsidRPr="001621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ходом работ по ликвидации аварий и взаимодействием предприятий жизнеобеспечения в целях ликвидации негативных последствий аварий в случае необходимости принимают решения о привлечении дополнительных сил и средств.</w:t>
      </w:r>
    </w:p>
    <w:p w:rsidR="001621EA" w:rsidRPr="001621EA" w:rsidRDefault="001621EA" w:rsidP="001621EA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621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781E43" w:rsidRPr="001621EA" w:rsidRDefault="00781E43" w:rsidP="00781E43">
      <w:pPr>
        <w:rPr>
          <w:rFonts w:ascii="Times New Roman" w:hAnsi="Times New Roman" w:cs="Times New Roman"/>
          <w:b/>
          <w:sz w:val="28"/>
          <w:szCs w:val="28"/>
        </w:rPr>
      </w:pPr>
    </w:p>
    <w:p w:rsidR="0043490F" w:rsidRPr="00486767" w:rsidRDefault="0043490F" w:rsidP="00486767">
      <w:pPr>
        <w:rPr>
          <w:rFonts w:ascii="Times New Roman" w:hAnsi="Times New Roman" w:cs="Times New Roman"/>
          <w:b/>
          <w:sz w:val="28"/>
          <w:szCs w:val="28"/>
        </w:rPr>
      </w:pPr>
    </w:p>
    <w:p w:rsidR="0043490F" w:rsidRPr="00912AFD" w:rsidRDefault="0043490F" w:rsidP="00912AFD">
      <w:pPr>
        <w:pStyle w:val="af1"/>
        <w:jc w:val="both"/>
        <w:rPr>
          <w:rFonts w:ascii="Times New Roman" w:hAnsi="Times New Roman" w:cs="Times New Roman"/>
          <w:b w:val="0"/>
          <w:iCs/>
          <w:sz w:val="28"/>
          <w:szCs w:val="28"/>
        </w:rPr>
        <w:sectPr w:rsidR="0043490F" w:rsidRPr="00912AFD" w:rsidSect="00FA1CA3">
          <w:pgSz w:w="11909" w:h="16834"/>
          <w:pgMar w:top="1134" w:right="567" w:bottom="1134" w:left="1134" w:header="720" w:footer="720" w:gutter="0"/>
          <w:cols w:space="60"/>
          <w:noEndnote/>
        </w:sectPr>
      </w:pPr>
    </w:p>
    <w:p w:rsidR="009B2B39" w:rsidRPr="00486767" w:rsidRDefault="009B2B39" w:rsidP="00912AFD">
      <w:pPr>
        <w:rPr>
          <w:rFonts w:ascii="Times New Roman" w:hAnsi="Times New Roman" w:cs="Times New Roman"/>
          <w:sz w:val="28"/>
          <w:szCs w:val="28"/>
        </w:rPr>
      </w:pPr>
    </w:p>
    <w:sectPr w:rsidR="009B2B39" w:rsidRPr="00486767" w:rsidSect="00CF6130">
      <w:footerReference w:type="default" r:id="rId9"/>
      <w:pgSz w:w="11909" w:h="16834"/>
      <w:pgMar w:top="709" w:right="852" w:bottom="1134" w:left="1418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39C" w:rsidRDefault="001A339C" w:rsidP="00572B08">
      <w:r>
        <w:separator/>
      </w:r>
    </w:p>
  </w:endnote>
  <w:endnote w:type="continuationSeparator" w:id="0">
    <w:p w:rsidR="001A339C" w:rsidRDefault="001A339C" w:rsidP="00572B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40B" w:rsidRDefault="003818D8">
    <w:pPr>
      <w:pStyle w:val="ae"/>
      <w:ind w:right="360"/>
    </w:pPr>
    <w:r w:rsidRPr="003818D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4817" type="#_x0000_t202" style="position:absolute;margin-left:540.7pt;margin-top:.05pt;width:11.8pt;height:13.55pt;z-index:251660288;mso-wrap-distance-left:0;mso-wrap-distance-right:0;mso-position-horizontal-relative:page" stroked="f">
          <v:fill opacity="0" color2="black"/>
          <v:textbox inset="0,0,0,0">
            <w:txbxContent>
              <w:p w:rsidR="00EB540B" w:rsidRDefault="00EB540B">
                <w:pPr>
                  <w:pStyle w:val="ae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39C" w:rsidRDefault="001A339C" w:rsidP="00572B08">
      <w:r>
        <w:separator/>
      </w:r>
    </w:p>
  </w:footnote>
  <w:footnote w:type="continuationSeparator" w:id="0">
    <w:p w:rsidR="001A339C" w:rsidRDefault="001A339C" w:rsidP="00572B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8186574"/>
    <w:lvl w:ilvl="0">
      <w:numFmt w:val="bullet"/>
      <w:lvlText w:val="*"/>
      <w:lvlJc w:val="left"/>
    </w:lvl>
  </w:abstractNum>
  <w:abstractNum w:abstractNumId="1">
    <w:nsid w:val="00252C21"/>
    <w:multiLevelType w:val="hybridMultilevel"/>
    <w:tmpl w:val="5B10000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06000B3"/>
    <w:multiLevelType w:val="singleLevel"/>
    <w:tmpl w:val="17DCA414"/>
    <w:lvl w:ilvl="0">
      <w:start w:val="2"/>
      <w:numFmt w:val="decimal"/>
      <w:lvlText w:val="%1."/>
      <w:legacy w:legacy="1" w:legacySpace="0" w:legacyIndent="278"/>
      <w:lvlJc w:val="left"/>
      <w:rPr>
        <w:rFonts w:ascii="Arial" w:hAnsi="Arial" w:cs="Arial" w:hint="default"/>
      </w:rPr>
    </w:lvl>
  </w:abstractNum>
  <w:abstractNum w:abstractNumId="3">
    <w:nsid w:val="02EE0822"/>
    <w:multiLevelType w:val="hybridMultilevel"/>
    <w:tmpl w:val="69963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42313"/>
    <w:multiLevelType w:val="hybridMultilevel"/>
    <w:tmpl w:val="56D481AE"/>
    <w:lvl w:ilvl="0" w:tplc="3EEE87A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9106786"/>
    <w:multiLevelType w:val="hybridMultilevel"/>
    <w:tmpl w:val="F6B040EA"/>
    <w:lvl w:ilvl="0" w:tplc="1EBC67A0">
      <w:start w:val="1"/>
      <w:numFmt w:val="decimal"/>
      <w:lvlText w:val="%1."/>
      <w:lvlJc w:val="left"/>
      <w:pPr>
        <w:ind w:left="975" w:hanging="49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0ACA161E"/>
    <w:multiLevelType w:val="hybridMultilevel"/>
    <w:tmpl w:val="D0FCE70E"/>
    <w:lvl w:ilvl="0" w:tplc="14C8C3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BF60650"/>
    <w:multiLevelType w:val="hybridMultilevel"/>
    <w:tmpl w:val="03A41BF8"/>
    <w:lvl w:ilvl="0" w:tplc="B8508E48">
      <w:start w:val="1"/>
      <w:numFmt w:val="decimal"/>
      <w:lvlText w:val="%1."/>
      <w:lvlJc w:val="left"/>
      <w:pPr>
        <w:ind w:left="41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1" w:hanging="360"/>
      </w:pPr>
    </w:lvl>
    <w:lvl w:ilvl="2" w:tplc="0419001B" w:tentative="1">
      <w:start w:val="1"/>
      <w:numFmt w:val="lowerRoman"/>
      <w:lvlText w:val="%3."/>
      <w:lvlJc w:val="right"/>
      <w:pPr>
        <w:ind w:left="5621" w:hanging="180"/>
      </w:pPr>
    </w:lvl>
    <w:lvl w:ilvl="3" w:tplc="0419000F" w:tentative="1">
      <w:start w:val="1"/>
      <w:numFmt w:val="decimal"/>
      <w:lvlText w:val="%4."/>
      <w:lvlJc w:val="left"/>
      <w:pPr>
        <w:ind w:left="6341" w:hanging="360"/>
      </w:pPr>
    </w:lvl>
    <w:lvl w:ilvl="4" w:tplc="04190019" w:tentative="1">
      <w:start w:val="1"/>
      <w:numFmt w:val="lowerLetter"/>
      <w:lvlText w:val="%5."/>
      <w:lvlJc w:val="left"/>
      <w:pPr>
        <w:ind w:left="7061" w:hanging="360"/>
      </w:pPr>
    </w:lvl>
    <w:lvl w:ilvl="5" w:tplc="0419001B" w:tentative="1">
      <w:start w:val="1"/>
      <w:numFmt w:val="lowerRoman"/>
      <w:lvlText w:val="%6."/>
      <w:lvlJc w:val="right"/>
      <w:pPr>
        <w:ind w:left="7781" w:hanging="180"/>
      </w:pPr>
    </w:lvl>
    <w:lvl w:ilvl="6" w:tplc="0419000F" w:tentative="1">
      <w:start w:val="1"/>
      <w:numFmt w:val="decimal"/>
      <w:lvlText w:val="%7."/>
      <w:lvlJc w:val="left"/>
      <w:pPr>
        <w:ind w:left="8501" w:hanging="360"/>
      </w:pPr>
    </w:lvl>
    <w:lvl w:ilvl="7" w:tplc="04190019" w:tentative="1">
      <w:start w:val="1"/>
      <w:numFmt w:val="lowerLetter"/>
      <w:lvlText w:val="%8."/>
      <w:lvlJc w:val="left"/>
      <w:pPr>
        <w:ind w:left="9221" w:hanging="360"/>
      </w:pPr>
    </w:lvl>
    <w:lvl w:ilvl="8" w:tplc="0419001B" w:tentative="1">
      <w:start w:val="1"/>
      <w:numFmt w:val="lowerRoman"/>
      <w:lvlText w:val="%9."/>
      <w:lvlJc w:val="right"/>
      <w:pPr>
        <w:ind w:left="9941" w:hanging="180"/>
      </w:pPr>
    </w:lvl>
  </w:abstractNum>
  <w:abstractNum w:abstractNumId="8">
    <w:nsid w:val="0D0354C0"/>
    <w:multiLevelType w:val="hybridMultilevel"/>
    <w:tmpl w:val="2F08BF70"/>
    <w:lvl w:ilvl="0" w:tplc="D0784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E3603E"/>
    <w:multiLevelType w:val="multilevel"/>
    <w:tmpl w:val="09E4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034873"/>
    <w:multiLevelType w:val="singleLevel"/>
    <w:tmpl w:val="3754EC02"/>
    <w:lvl w:ilvl="0">
      <w:start w:val="2"/>
      <w:numFmt w:val="decimal"/>
      <w:lvlText w:val="4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1">
    <w:nsid w:val="13956824"/>
    <w:multiLevelType w:val="hybridMultilevel"/>
    <w:tmpl w:val="137A8BBC"/>
    <w:lvl w:ilvl="0" w:tplc="0419000F">
      <w:start w:val="1"/>
      <w:numFmt w:val="decimal"/>
      <w:lvlText w:val="%1."/>
      <w:lvlJc w:val="left"/>
      <w:pPr>
        <w:ind w:left="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F9684B"/>
    <w:multiLevelType w:val="singleLevel"/>
    <w:tmpl w:val="823A5378"/>
    <w:lvl w:ilvl="0">
      <w:start w:val="2"/>
      <w:numFmt w:val="decimal"/>
      <w:lvlText w:val="2.2.%1."/>
      <w:legacy w:legacy="1" w:legacySpace="0" w:legacyIndent="657"/>
      <w:lvlJc w:val="left"/>
      <w:rPr>
        <w:rFonts w:ascii="Arial" w:hAnsi="Arial" w:cs="Arial" w:hint="default"/>
      </w:rPr>
    </w:lvl>
  </w:abstractNum>
  <w:abstractNum w:abstractNumId="13">
    <w:nsid w:val="21CA6F8C"/>
    <w:multiLevelType w:val="hybridMultilevel"/>
    <w:tmpl w:val="134C9E1E"/>
    <w:lvl w:ilvl="0" w:tplc="2B748AE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>
    <w:nsid w:val="249634A6"/>
    <w:multiLevelType w:val="singleLevel"/>
    <w:tmpl w:val="17DCA414"/>
    <w:lvl w:ilvl="0">
      <w:start w:val="2"/>
      <w:numFmt w:val="decimal"/>
      <w:lvlText w:val="%1."/>
      <w:legacy w:legacy="1" w:legacySpace="0" w:legacyIndent="278"/>
      <w:lvlJc w:val="left"/>
      <w:rPr>
        <w:rFonts w:ascii="Arial" w:hAnsi="Arial" w:cs="Arial" w:hint="default"/>
      </w:rPr>
    </w:lvl>
  </w:abstractNum>
  <w:abstractNum w:abstractNumId="15">
    <w:nsid w:val="278F5D23"/>
    <w:multiLevelType w:val="hybridMultilevel"/>
    <w:tmpl w:val="E4E259A8"/>
    <w:lvl w:ilvl="0" w:tplc="29DA162C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00E435C"/>
    <w:multiLevelType w:val="hybridMultilevel"/>
    <w:tmpl w:val="25E296F4"/>
    <w:lvl w:ilvl="0" w:tplc="D058364A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330F001D"/>
    <w:multiLevelType w:val="hybridMultilevel"/>
    <w:tmpl w:val="3FB2F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D69DF"/>
    <w:multiLevelType w:val="multilevel"/>
    <w:tmpl w:val="FAA8BE9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771306E"/>
    <w:multiLevelType w:val="hybridMultilevel"/>
    <w:tmpl w:val="75ACA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106157"/>
    <w:multiLevelType w:val="hybridMultilevel"/>
    <w:tmpl w:val="192C1C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5A362C"/>
    <w:multiLevelType w:val="singleLevel"/>
    <w:tmpl w:val="DE642CC8"/>
    <w:lvl w:ilvl="0">
      <w:start w:val="9"/>
      <w:numFmt w:val="decimal"/>
      <w:lvlText w:val="2.%1."/>
      <w:legacy w:legacy="1" w:legacySpace="0" w:legacyIndent="634"/>
      <w:lvlJc w:val="left"/>
      <w:rPr>
        <w:rFonts w:ascii="Arial" w:hAnsi="Arial" w:cs="Arial" w:hint="default"/>
      </w:rPr>
    </w:lvl>
  </w:abstractNum>
  <w:abstractNum w:abstractNumId="22">
    <w:nsid w:val="42E76CF3"/>
    <w:multiLevelType w:val="hybridMultilevel"/>
    <w:tmpl w:val="A8DEC78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2E0D66"/>
    <w:multiLevelType w:val="hybridMultilevel"/>
    <w:tmpl w:val="F0626E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EB3648"/>
    <w:multiLevelType w:val="multilevel"/>
    <w:tmpl w:val="C70A3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5B5AF5"/>
    <w:multiLevelType w:val="singleLevel"/>
    <w:tmpl w:val="AD1C9B60"/>
    <w:lvl w:ilvl="0">
      <w:start w:val="1"/>
      <w:numFmt w:val="decimal"/>
      <w:lvlText w:val="1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6">
    <w:nsid w:val="4D770F1E"/>
    <w:multiLevelType w:val="hybridMultilevel"/>
    <w:tmpl w:val="0EF8AB00"/>
    <w:lvl w:ilvl="0" w:tplc="A762E10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DC36C01"/>
    <w:multiLevelType w:val="hybridMultilevel"/>
    <w:tmpl w:val="520601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4EDC0551"/>
    <w:multiLevelType w:val="multilevel"/>
    <w:tmpl w:val="3564CC7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29">
    <w:nsid w:val="4F3C77F6"/>
    <w:multiLevelType w:val="singleLevel"/>
    <w:tmpl w:val="D96CA370"/>
    <w:lvl w:ilvl="0">
      <w:start w:val="5"/>
      <w:numFmt w:val="decimal"/>
      <w:lvlText w:val="4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30">
    <w:nsid w:val="59BF484C"/>
    <w:multiLevelType w:val="singleLevel"/>
    <w:tmpl w:val="C2C23FDE"/>
    <w:lvl w:ilvl="0">
      <w:start w:val="6"/>
      <w:numFmt w:val="decimal"/>
      <w:lvlText w:val="2.%1."/>
      <w:legacy w:legacy="1" w:legacySpace="0" w:legacyIndent="513"/>
      <w:lvlJc w:val="left"/>
      <w:rPr>
        <w:rFonts w:ascii="Arial" w:hAnsi="Arial" w:cs="Arial" w:hint="default"/>
      </w:rPr>
    </w:lvl>
  </w:abstractNum>
  <w:abstractNum w:abstractNumId="31">
    <w:nsid w:val="5EC74419"/>
    <w:multiLevelType w:val="singleLevel"/>
    <w:tmpl w:val="7C36A136"/>
    <w:lvl w:ilvl="0">
      <w:start w:val="1"/>
      <w:numFmt w:val="decimal"/>
      <w:lvlText w:val="%1)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32">
    <w:nsid w:val="60B554F1"/>
    <w:multiLevelType w:val="hybridMultilevel"/>
    <w:tmpl w:val="C1BE483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>
    <w:nsid w:val="61913942"/>
    <w:multiLevelType w:val="hybridMultilevel"/>
    <w:tmpl w:val="8C2E2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E2331C"/>
    <w:multiLevelType w:val="hybridMultilevel"/>
    <w:tmpl w:val="ADC85040"/>
    <w:lvl w:ilvl="0" w:tplc="444A489A">
      <w:start w:val="1"/>
      <w:numFmt w:val="decimal"/>
      <w:lvlText w:val="%1."/>
      <w:lvlJc w:val="left"/>
      <w:pPr>
        <w:ind w:left="840" w:hanging="480"/>
      </w:pPr>
      <w:rPr>
        <w:rFonts w:eastAsia="Times New Roman" w:hint="default"/>
        <w:color w:val="1E1E1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9D018B"/>
    <w:multiLevelType w:val="hybridMultilevel"/>
    <w:tmpl w:val="A9B62E5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E34198A"/>
    <w:multiLevelType w:val="hybridMultilevel"/>
    <w:tmpl w:val="282C96D4"/>
    <w:lvl w:ilvl="0" w:tplc="BE9CF002">
      <w:start w:val="1"/>
      <w:numFmt w:val="decimal"/>
      <w:lvlText w:val="%1."/>
      <w:lvlJc w:val="left"/>
      <w:pPr>
        <w:ind w:left="644" w:hanging="360"/>
      </w:pPr>
      <w:rPr>
        <w:rFonts w:hint="default"/>
        <w:color w:val="494949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0596515"/>
    <w:multiLevelType w:val="hybridMultilevel"/>
    <w:tmpl w:val="75ACA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C60E02"/>
    <w:multiLevelType w:val="hybridMultilevel"/>
    <w:tmpl w:val="12186AF4"/>
    <w:lvl w:ilvl="0" w:tplc="6C7C2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1F75977"/>
    <w:multiLevelType w:val="hybridMultilevel"/>
    <w:tmpl w:val="D3089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1C32C1"/>
    <w:multiLevelType w:val="hybridMultilevel"/>
    <w:tmpl w:val="BAB43310"/>
    <w:lvl w:ilvl="0" w:tplc="04190017">
      <w:start w:val="1"/>
      <w:numFmt w:val="lowerLetter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>
    <w:nsid w:val="7BF11D94"/>
    <w:multiLevelType w:val="multilevel"/>
    <w:tmpl w:val="263EA5C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D626865"/>
    <w:multiLevelType w:val="hybridMultilevel"/>
    <w:tmpl w:val="4FC47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7"/>
  </w:num>
  <w:num w:numId="4">
    <w:abstractNumId w:val="14"/>
  </w:num>
  <w:num w:numId="5">
    <w:abstractNumId w:val="35"/>
  </w:num>
  <w:num w:numId="6">
    <w:abstractNumId w:val="15"/>
  </w:num>
  <w:num w:numId="7">
    <w:abstractNumId w:val="2"/>
  </w:num>
  <w:num w:numId="8">
    <w:abstractNumId w:val="12"/>
  </w:num>
  <w:num w:numId="9">
    <w:abstractNumId w:val="2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7"/>
  </w:num>
  <w:num w:numId="13">
    <w:abstractNumId w:val="40"/>
  </w:num>
  <w:num w:numId="14">
    <w:abstractNumId w:val="11"/>
  </w:num>
  <w:num w:numId="15">
    <w:abstractNumId w:val="32"/>
  </w:num>
  <w:num w:numId="16">
    <w:abstractNumId w:val="39"/>
  </w:num>
  <w:num w:numId="17">
    <w:abstractNumId w:val="3"/>
  </w:num>
  <w:num w:numId="18">
    <w:abstractNumId w:val="31"/>
  </w:num>
  <w:num w:numId="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6"/>
  </w:num>
  <w:num w:numId="22">
    <w:abstractNumId w:val="5"/>
  </w:num>
  <w:num w:numId="23">
    <w:abstractNumId w:val="2"/>
    <w:lvlOverride w:ilvl="0">
      <w:startOverride w:val="2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Arial" w:hAnsi="Arial" w:cs="Arial" w:hint="default"/>
        </w:rPr>
      </w:lvl>
    </w:lvlOverride>
  </w:num>
  <w:num w:numId="29">
    <w:abstractNumId w:val="30"/>
  </w:num>
  <w:num w:numId="30">
    <w:abstractNumId w:val="21"/>
  </w:num>
  <w:num w:numId="31">
    <w:abstractNumId w:val="24"/>
  </w:num>
  <w:num w:numId="32">
    <w:abstractNumId w:val="9"/>
  </w:num>
  <w:num w:numId="33">
    <w:abstractNumId w:val="38"/>
  </w:num>
  <w:num w:numId="34">
    <w:abstractNumId w:val="13"/>
  </w:num>
  <w:num w:numId="35">
    <w:abstractNumId w:val="33"/>
  </w:num>
  <w:num w:numId="36">
    <w:abstractNumId w:val="28"/>
  </w:num>
  <w:num w:numId="37">
    <w:abstractNumId w:val="16"/>
  </w:num>
  <w:num w:numId="38">
    <w:abstractNumId w:val="4"/>
  </w:num>
  <w:num w:numId="39">
    <w:abstractNumId w:val="34"/>
  </w:num>
  <w:num w:numId="40">
    <w:abstractNumId w:val="25"/>
  </w:num>
  <w:num w:numId="41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10"/>
  </w:num>
  <w:num w:numId="43">
    <w:abstractNumId w:val="29"/>
  </w:num>
  <w:num w:numId="44">
    <w:abstractNumId w:val="36"/>
  </w:num>
  <w:num w:numId="45">
    <w:abstractNumId w:val="26"/>
  </w:num>
  <w:num w:numId="46">
    <w:abstractNumId w:val="17"/>
  </w:num>
  <w:num w:numId="4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89090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/>
  <w:rsids>
    <w:rsidRoot w:val="00E90F84"/>
    <w:rsid w:val="00001B99"/>
    <w:rsid w:val="00023B46"/>
    <w:rsid w:val="00030E5F"/>
    <w:rsid w:val="0004518B"/>
    <w:rsid w:val="000455CF"/>
    <w:rsid w:val="00090065"/>
    <w:rsid w:val="000B2865"/>
    <w:rsid w:val="000B7A9C"/>
    <w:rsid w:val="000C187F"/>
    <w:rsid w:val="000D125E"/>
    <w:rsid w:val="000D1340"/>
    <w:rsid w:val="000D7EBD"/>
    <w:rsid w:val="000F38E7"/>
    <w:rsid w:val="00102A1A"/>
    <w:rsid w:val="00117520"/>
    <w:rsid w:val="001238A3"/>
    <w:rsid w:val="00134AB2"/>
    <w:rsid w:val="00140B77"/>
    <w:rsid w:val="001621EA"/>
    <w:rsid w:val="00173BCA"/>
    <w:rsid w:val="001906AD"/>
    <w:rsid w:val="001A339C"/>
    <w:rsid w:val="001B3EAF"/>
    <w:rsid w:val="001C2AD0"/>
    <w:rsid w:val="001C7C7B"/>
    <w:rsid w:val="001D453A"/>
    <w:rsid w:val="00206039"/>
    <w:rsid w:val="00207929"/>
    <w:rsid w:val="002134EF"/>
    <w:rsid w:val="002170C3"/>
    <w:rsid w:val="00266DBC"/>
    <w:rsid w:val="00273385"/>
    <w:rsid w:val="00275C10"/>
    <w:rsid w:val="002A0703"/>
    <w:rsid w:val="002D5C7C"/>
    <w:rsid w:val="002D755C"/>
    <w:rsid w:val="002F1E1A"/>
    <w:rsid w:val="00301CAB"/>
    <w:rsid w:val="00316EF4"/>
    <w:rsid w:val="003261C6"/>
    <w:rsid w:val="003306C8"/>
    <w:rsid w:val="00352AFB"/>
    <w:rsid w:val="0035645F"/>
    <w:rsid w:val="00363C41"/>
    <w:rsid w:val="00364A4D"/>
    <w:rsid w:val="003717F8"/>
    <w:rsid w:val="00374977"/>
    <w:rsid w:val="00381645"/>
    <w:rsid w:val="003818D8"/>
    <w:rsid w:val="0038221A"/>
    <w:rsid w:val="00384153"/>
    <w:rsid w:val="003A5C79"/>
    <w:rsid w:val="003B2DA4"/>
    <w:rsid w:val="003B3D63"/>
    <w:rsid w:val="003D0619"/>
    <w:rsid w:val="003E6923"/>
    <w:rsid w:val="003F67BF"/>
    <w:rsid w:val="00402A08"/>
    <w:rsid w:val="004042AF"/>
    <w:rsid w:val="00416297"/>
    <w:rsid w:val="00433E58"/>
    <w:rsid w:val="0043490F"/>
    <w:rsid w:val="00466F21"/>
    <w:rsid w:val="004719A1"/>
    <w:rsid w:val="004758E1"/>
    <w:rsid w:val="00476913"/>
    <w:rsid w:val="00486767"/>
    <w:rsid w:val="00491AA7"/>
    <w:rsid w:val="004A5A3C"/>
    <w:rsid w:val="004C28A0"/>
    <w:rsid w:val="004C6435"/>
    <w:rsid w:val="004D1A7B"/>
    <w:rsid w:val="004E10D1"/>
    <w:rsid w:val="004E5951"/>
    <w:rsid w:val="004F3A47"/>
    <w:rsid w:val="004F5017"/>
    <w:rsid w:val="0050737B"/>
    <w:rsid w:val="00514951"/>
    <w:rsid w:val="00516D85"/>
    <w:rsid w:val="00530663"/>
    <w:rsid w:val="00542EDA"/>
    <w:rsid w:val="00552046"/>
    <w:rsid w:val="00564E33"/>
    <w:rsid w:val="005669D2"/>
    <w:rsid w:val="00566B22"/>
    <w:rsid w:val="00572B08"/>
    <w:rsid w:val="005936F5"/>
    <w:rsid w:val="005B39C8"/>
    <w:rsid w:val="005C2CA0"/>
    <w:rsid w:val="005C3BF6"/>
    <w:rsid w:val="005D652D"/>
    <w:rsid w:val="005E755E"/>
    <w:rsid w:val="005F340F"/>
    <w:rsid w:val="005F39DC"/>
    <w:rsid w:val="005F6C12"/>
    <w:rsid w:val="006012D0"/>
    <w:rsid w:val="00610191"/>
    <w:rsid w:val="006140C0"/>
    <w:rsid w:val="00624425"/>
    <w:rsid w:val="00640407"/>
    <w:rsid w:val="00645190"/>
    <w:rsid w:val="006511D7"/>
    <w:rsid w:val="006651F6"/>
    <w:rsid w:val="00682798"/>
    <w:rsid w:val="006A487A"/>
    <w:rsid w:val="006A58EF"/>
    <w:rsid w:val="006C2BFE"/>
    <w:rsid w:val="006E24E4"/>
    <w:rsid w:val="006F33C5"/>
    <w:rsid w:val="006F3749"/>
    <w:rsid w:val="006F3F5A"/>
    <w:rsid w:val="006F5E11"/>
    <w:rsid w:val="00703724"/>
    <w:rsid w:val="00707886"/>
    <w:rsid w:val="007242C1"/>
    <w:rsid w:val="00734134"/>
    <w:rsid w:val="00741CD3"/>
    <w:rsid w:val="00743C59"/>
    <w:rsid w:val="00753563"/>
    <w:rsid w:val="0076201C"/>
    <w:rsid w:val="00772511"/>
    <w:rsid w:val="00781E43"/>
    <w:rsid w:val="00782B2D"/>
    <w:rsid w:val="00793064"/>
    <w:rsid w:val="007E02B4"/>
    <w:rsid w:val="007E52A5"/>
    <w:rsid w:val="00803B58"/>
    <w:rsid w:val="0081502E"/>
    <w:rsid w:val="008423DF"/>
    <w:rsid w:val="00856677"/>
    <w:rsid w:val="008657C2"/>
    <w:rsid w:val="00873561"/>
    <w:rsid w:val="0087509B"/>
    <w:rsid w:val="00886818"/>
    <w:rsid w:val="00891C82"/>
    <w:rsid w:val="008A0DAA"/>
    <w:rsid w:val="008A1B49"/>
    <w:rsid w:val="008C09D9"/>
    <w:rsid w:val="008C1FFE"/>
    <w:rsid w:val="008D07F0"/>
    <w:rsid w:val="008D0D22"/>
    <w:rsid w:val="008E13FD"/>
    <w:rsid w:val="009115A4"/>
    <w:rsid w:val="00912AFD"/>
    <w:rsid w:val="00920480"/>
    <w:rsid w:val="0092426B"/>
    <w:rsid w:val="00930337"/>
    <w:rsid w:val="00934538"/>
    <w:rsid w:val="00937AFB"/>
    <w:rsid w:val="00947AC5"/>
    <w:rsid w:val="00947B60"/>
    <w:rsid w:val="0095604C"/>
    <w:rsid w:val="009624C7"/>
    <w:rsid w:val="0096422E"/>
    <w:rsid w:val="00982FAE"/>
    <w:rsid w:val="00985CA3"/>
    <w:rsid w:val="009A3DD5"/>
    <w:rsid w:val="009B2B39"/>
    <w:rsid w:val="009F5594"/>
    <w:rsid w:val="00A06AA3"/>
    <w:rsid w:val="00A23937"/>
    <w:rsid w:val="00A3783D"/>
    <w:rsid w:val="00A45DB4"/>
    <w:rsid w:val="00A62E22"/>
    <w:rsid w:val="00A646A7"/>
    <w:rsid w:val="00A7582E"/>
    <w:rsid w:val="00A80BDC"/>
    <w:rsid w:val="00A84336"/>
    <w:rsid w:val="00AA1202"/>
    <w:rsid w:val="00AA4451"/>
    <w:rsid w:val="00AA6230"/>
    <w:rsid w:val="00AE382C"/>
    <w:rsid w:val="00B27820"/>
    <w:rsid w:val="00B36AE1"/>
    <w:rsid w:val="00B451CD"/>
    <w:rsid w:val="00B65A2B"/>
    <w:rsid w:val="00B87E29"/>
    <w:rsid w:val="00BB05D7"/>
    <w:rsid w:val="00BC3669"/>
    <w:rsid w:val="00BE15AF"/>
    <w:rsid w:val="00BF3500"/>
    <w:rsid w:val="00C06F5E"/>
    <w:rsid w:val="00C21661"/>
    <w:rsid w:val="00C22AC1"/>
    <w:rsid w:val="00C3437D"/>
    <w:rsid w:val="00C36D8F"/>
    <w:rsid w:val="00C546FF"/>
    <w:rsid w:val="00C653CC"/>
    <w:rsid w:val="00C748B3"/>
    <w:rsid w:val="00C7621D"/>
    <w:rsid w:val="00C76B4F"/>
    <w:rsid w:val="00C76B52"/>
    <w:rsid w:val="00C8553D"/>
    <w:rsid w:val="00C872DE"/>
    <w:rsid w:val="00CA328C"/>
    <w:rsid w:val="00CA4D60"/>
    <w:rsid w:val="00CB217B"/>
    <w:rsid w:val="00CB3BAE"/>
    <w:rsid w:val="00CD0DA6"/>
    <w:rsid w:val="00CF6130"/>
    <w:rsid w:val="00CF7568"/>
    <w:rsid w:val="00D12B3A"/>
    <w:rsid w:val="00D17A0F"/>
    <w:rsid w:val="00D20398"/>
    <w:rsid w:val="00D219FA"/>
    <w:rsid w:val="00D22C0F"/>
    <w:rsid w:val="00D358C1"/>
    <w:rsid w:val="00D35EBC"/>
    <w:rsid w:val="00D37276"/>
    <w:rsid w:val="00D378CB"/>
    <w:rsid w:val="00D43E81"/>
    <w:rsid w:val="00D50328"/>
    <w:rsid w:val="00D50BBE"/>
    <w:rsid w:val="00D64F8C"/>
    <w:rsid w:val="00D651C6"/>
    <w:rsid w:val="00D656D1"/>
    <w:rsid w:val="00D72365"/>
    <w:rsid w:val="00D74D71"/>
    <w:rsid w:val="00D92A19"/>
    <w:rsid w:val="00D9335B"/>
    <w:rsid w:val="00DA521F"/>
    <w:rsid w:val="00DB2737"/>
    <w:rsid w:val="00DB5997"/>
    <w:rsid w:val="00DB7FDB"/>
    <w:rsid w:val="00DD4C3A"/>
    <w:rsid w:val="00DD4CAC"/>
    <w:rsid w:val="00DD71ED"/>
    <w:rsid w:val="00DE780A"/>
    <w:rsid w:val="00DF233E"/>
    <w:rsid w:val="00E00D23"/>
    <w:rsid w:val="00E01068"/>
    <w:rsid w:val="00E014E8"/>
    <w:rsid w:val="00E10BE1"/>
    <w:rsid w:val="00E2370B"/>
    <w:rsid w:val="00E2716B"/>
    <w:rsid w:val="00E402CA"/>
    <w:rsid w:val="00E465AD"/>
    <w:rsid w:val="00E614AA"/>
    <w:rsid w:val="00E8558B"/>
    <w:rsid w:val="00E90F84"/>
    <w:rsid w:val="00E91C97"/>
    <w:rsid w:val="00EB00E3"/>
    <w:rsid w:val="00EB540B"/>
    <w:rsid w:val="00EB5AB6"/>
    <w:rsid w:val="00EB7485"/>
    <w:rsid w:val="00EC1EA6"/>
    <w:rsid w:val="00EE2815"/>
    <w:rsid w:val="00F07A2E"/>
    <w:rsid w:val="00F15C9A"/>
    <w:rsid w:val="00F17681"/>
    <w:rsid w:val="00F31890"/>
    <w:rsid w:val="00F44F17"/>
    <w:rsid w:val="00F567E1"/>
    <w:rsid w:val="00F617CF"/>
    <w:rsid w:val="00F626C1"/>
    <w:rsid w:val="00F67411"/>
    <w:rsid w:val="00F81BE3"/>
    <w:rsid w:val="00FA77F9"/>
    <w:rsid w:val="00FB4BBD"/>
    <w:rsid w:val="00FC38D2"/>
    <w:rsid w:val="00FD5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F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2CA0"/>
    <w:pPr>
      <w:keepNext/>
      <w:widowControl/>
      <w:overflowPunct w:val="0"/>
      <w:textAlignment w:val="baseline"/>
      <w:outlineLvl w:val="0"/>
    </w:pPr>
    <w:rPr>
      <w:rFonts w:ascii="Courier New" w:eastAsia="Times New Roman" w:hAnsi="Courier New" w:cs="Times New Roman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6A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1B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1B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1BE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2CA0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D43E81"/>
    <w:pPr>
      <w:ind w:left="720"/>
      <w:contextualSpacing/>
    </w:pPr>
    <w:rPr>
      <w:rFonts w:ascii="Times New Roman" w:eastAsiaTheme="minorHAnsi" w:hAnsi="Times New Roman" w:cs="Times New Roman"/>
      <w:lang w:eastAsia="en-US"/>
    </w:rPr>
  </w:style>
  <w:style w:type="paragraph" w:customStyle="1" w:styleId="ConsPlusNormal">
    <w:name w:val="ConsPlusNormal"/>
    <w:uiPriority w:val="99"/>
    <w:rsid w:val="00D43E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D43E81"/>
    <w:pPr>
      <w:widowControl/>
      <w:tabs>
        <w:tab w:val="left" w:pos="2160"/>
      </w:tabs>
      <w:autoSpaceDE/>
      <w:autoSpaceDN/>
      <w:adjustRightInd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43E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22C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2170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2170C3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8423D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8423DF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36AE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CD0DA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D0DA6"/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DD71ED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FA77F9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FA77F9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F81BE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81BE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81B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d">
    <w:name w:val="Emphasis"/>
    <w:basedOn w:val="a0"/>
    <w:qFormat/>
    <w:rsid w:val="00F81BE3"/>
    <w:rPr>
      <w:i/>
      <w:iCs/>
    </w:rPr>
  </w:style>
  <w:style w:type="paragraph" w:styleId="ae">
    <w:name w:val="footer"/>
    <w:basedOn w:val="a"/>
    <w:link w:val="af"/>
    <w:semiHidden/>
    <w:rsid w:val="00F81BE3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f">
    <w:name w:val="Нижний колонтитул Знак"/>
    <w:basedOn w:val="a0"/>
    <w:link w:val="ae"/>
    <w:semiHidden/>
    <w:rsid w:val="00F81BE3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onsPlusCell">
    <w:name w:val="ConsPlusCell"/>
    <w:rsid w:val="00F81B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Основное меню (преемственное)"/>
    <w:basedOn w:val="a"/>
    <w:next w:val="a"/>
    <w:rsid w:val="00F81BE3"/>
    <w:pPr>
      <w:jc w:val="both"/>
    </w:pPr>
    <w:rPr>
      <w:rFonts w:ascii="Verdana" w:eastAsia="Times New Roman" w:hAnsi="Verdana" w:cs="Verdana"/>
      <w:sz w:val="24"/>
      <w:szCs w:val="24"/>
    </w:rPr>
  </w:style>
  <w:style w:type="paragraph" w:customStyle="1" w:styleId="af1">
    <w:name w:val="ДАТА/ЗАГОЛОВОК"/>
    <w:basedOn w:val="a"/>
    <w:link w:val="af2"/>
    <w:qFormat/>
    <w:rsid w:val="00F81BE3"/>
    <w:pPr>
      <w:widowControl/>
      <w:autoSpaceDE/>
      <w:autoSpaceDN/>
      <w:adjustRightInd/>
      <w:jc w:val="center"/>
    </w:pPr>
    <w:rPr>
      <w:rFonts w:eastAsia="Times New Roman"/>
      <w:b/>
      <w:sz w:val="24"/>
      <w:szCs w:val="24"/>
    </w:rPr>
  </w:style>
  <w:style w:type="character" w:customStyle="1" w:styleId="af2">
    <w:name w:val="ДАТА/ЗАГОЛОВОК Знак"/>
    <w:basedOn w:val="a0"/>
    <w:link w:val="af1"/>
    <w:rsid w:val="00F81BE3"/>
    <w:rPr>
      <w:rFonts w:ascii="Arial" w:eastAsia="Times New Roman" w:hAnsi="Arial" w:cs="Arial"/>
      <w:b/>
      <w:sz w:val="24"/>
      <w:szCs w:val="24"/>
      <w:lang w:eastAsia="ru-RU"/>
    </w:rPr>
  </w:style>
  <w:style w:type="paragraph" w:customStyle="1" w:styleId="consplusnormal0">
    <w:name w:val="consplusnormal"/>
    <w:basedOn w:val="a"/>
    <w:rsid w:val="00301CAB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01C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Plain Text"/>
    <w:basedOn w:val="a"/>
    <w:link w:val="af4"/>
    <w:rsid w:val="00C546FF"/>
    <w:pPr>
      <w:widowControl/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af4">
    <w:name w:val="Текст Знак"/>
    <w:basedOn w:val="a0"/>
    <w:link w:val="af3"/>
    <w:rsid w:val="00C546F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Сравнение редакций. Добавленный фрагмент"/>
    <w:uiPriority w:val="99"/>
    <w:rsid w:val="00134AB2"/>
    <w:rPr>
      <w:color w:val="000000"/>
      <w:shd w:val="clear" w:color="auto" w:fill="C1D7FF"/>
    </w:rPr>
  </w:style>
  <w:style w:type="paragraph" w:customStyle="1" w:styleId="headertext">
    <w:name w:val="headertext"/>
    <w:basedOn w:val="a"/>
    <w:rsid w:val="00EB540B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EB540B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 Spacing"/>
    <w:uiPriority w:val="1"/>
    <w:qFormat/>
    <w:rsid w:val="00D12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56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1092">
              <w:marLeft w:val="-4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65296">
                  <w:marLeft w:val="4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6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5615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6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13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43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30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083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6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514">
              <w:marLeft w:val="4065"/>
              <w:marRight w:val="495"/>
              <w:marTop w:val="0"/>
              <w:marBottom w:val="10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8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zastoibie@yande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B7263-CEAD-402C-A542-D04F0FAD0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490</Words>
  <Characters>1419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3-11-08T10:00:00Z</cp:lastPrinted>
  <dcterms:created xsi:type="dcterms:W3CDTF">2013-11-08T06:56:00Z</dcterms:created>
  <dcterms:modified xsi:type="dcterms:W3CDTF">2013-11-08T10:00:00Z</dcterms:modified>
</cp:coreProperties>
</file>